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F7FC8" w14:textId="7B4917DB" w:rsidR="00F73252" w:rsidRPr="00E611F9" w:rsidRDefault="007964BE" w:rsidP="00F73252">
      <w:pPr>
        <w:widowControl w:val="0"/>
        <w:autoSpaceDE w:val="0"/>
        <w:autoSpaceDN w:val="0"/>
        <w:adjustRightInd w:val="0"/>
        <w:ind w:left="570" w:right="570"/>
        <w:jc w:val="center"/>
        <w:rPr>
          <w:b/>
        </w:rPr>
      </w:pPr>
      <w:bookmarkStart w:id="0" w:name="_GoBack"/>
      <w:bookmarkEnd w:id="0"/>
      <w:r w:rsidRPr="00E611F9">
        <w:rPr>
          <w:b/>
        </w:rPr>
        <w:t xml:space="preserve">KUPNÍ </w:t>
      </w:r>
      <w:r w:rsidR="002D3E7E" w:rsidRPr="00E611F9">
        <w:rPr>
          <w:b/>
        </w:rPr>
        <w:t>SMLOUV</w:t>
      </w:r>
      <w:r w:rsidR="009076C6" w:rsidRPr="00E611F9">
        <w:rPr>
          <w:b/>
        </w:rPr>
        <w:t>A</w:t>
      </w:r>
      <w:r w:rsidR="00A165F9" w:rsidRPr="00E611F9">
        <w:rPr>
          <w:b/>
        </w:rPr>
        <w:t xml:space="preserve"> </w:t>
      </w:r>
      <w:r w:rsidR="008014E1">
        <w:rPr>
          <w:b/>
        </w:rPr>
        <w:t>– DODATEK č. 1</w:t>
      </w:r>
    </w:p>
    <w:p w14:paraId="6A160826" w14:textId="77777777" w:rsidR="00F73252" w:rsidRPr="00E611F9" w:rsidRDefault="00F73252" w:rsidP="00F73252">
      <w:pPr>
        <w:widowControl w:val="0"/>
        <w:autoSpaceDE w:val="0"/>
        <w:autoSpaceDN w:val="0"/>
        <w:adjustRightInd w:val="0"/>
        <w:ind w:left="570" w:right="570"/>
        <w:jc w:val="center"/>
      </w:pPr>
      <w:r w:rsidRPr="00E611F9">
        <w:t>uzavřená dle ustanovení § 2</w:t>
      </w:r>
      <w:r w:rsidR="007964BE" w:rsidRPr="00E611F9">
        <w:t>079</w:t>
      </w:r>
      <w:r w:rsidRPr="00E611F9">
        <w:t xml:space="preserve"> a násl. zákona č. 89/2012 Sb., občanský zákoník, v platném znění</w:t>
      </w:r>
    </w:p>
    <w:p w14:paraId="6A439A9B" w14:textId="77777777" w:rsidR="00A527CD" w:rsidRPr="00E611F9" w:rsidRDefault="00A527CD" w:rsidP="008E7B24">
      <w:pPr>
        <w:widowControl w:val="0"/>
        <w:autoSpaceDE w:val="0"/>
        <w:autoSpaceDN w:val="0"/>
        <w:adjustRightInd w:val="0"/>
        <w:ind w:left="570" w:right="570"/>
        <w:jc w:val="both"/>
      </w:pPr>
      <w:r w:rsidRPr="00E611F9">
        <w:t>Smluvní strany</w:t>
      </w:r>
    </w:p>
    <w:p w14:paraId="3E8F0F5D" w14:textId="77777777" w:rsidR="00A527CD" w:rsidRPr="00E611F9" w:rsidRDefault="00A527CD" w:rsidP="008E7B24">
      <w:pPr>
        <w:widowControl w:val="0"/>
        <w:autoSpaceDE w:val="0"/>
        <w:autoSpaceDN w:val="0"/>
        <w:adjustRightInd w:val="0"/>
        <w:ind w:left="570" w:right="570"/>
        <w:jc w:val="both"/>
      </w:pPr>
    </w:p>
    <w:p w14:paraId="114D4193" w14:textId="77777777" w:rsidR="00A527CD" w:rsidRPr="00F40060" w:rsidRDefault="00A527CD" w:rsidP="008E7B24">
      <w:pPr>
        <w:widowControl w:val="0"/>
        <w:autoSpaceDE w:val="0"/>
        <w:autoSpaceDN w:val="0"/>
        <w:adjustRightInd w:val="0"/>
        <w:ind w:left="570" w:right="570"/>
        <w:jc w:val="both"/>
      </w:pPr>
    </w:p>
    <w:p w14:paraId="5BD94F43" w14:textId="364F4406" w:rsidR="00A527CD" w:rsidRPr="00F40060" w:rsidRDefault="00A527CD" w:rsidP="00E611F9">
      <w:pPr>
        <w:widowControl w:val="0"/>
        <w:autoSpaceDE w:val="0"/>
        <w:autoSpaceDN w:val="0"/>
        <w:adjustRightInd w:val="0"/>
        <w:ind w:left="2124" w:right="570" w:hanging="1569"/>
        <w:rPr>
          <w:b/>
          <w:bCs/>
        </w:rPr>
      </w:pPr>
      <w:r w:rsidRPr="00F40060">
        <w:rPr>
          <w:b/>
          <w:bCs/>
        </w:rPr>
        <w:t>Název:</w:t>
      </w:r>
      <w:r w:rsidRPr="00F40060">
        <w:rPr>
          <w:b/>
          <w:bCs/>
        </w:rPr>
        <w:tab/>
      </w:r>
      <w:r w:rsidR="00A9061D" w:rsidRPr="00F40060">
        <w:rPr>
          <w:b/>
          <w:bCs/>
        </w:rPr>
        <w:t xml:space="preserve">Základní umělecká škola, </w:t>
      </w:r>
      <w:r w:rsidR="00F40060" w:rsidRPr="00F40060">
        <w:rPr>
          <w:b/>
          <w:bCs/>
        </w:rPr>
        <w:t>Rumburk, Růžová 3/1416, příspěvková organizace</w:t>
      </w:r>
    </w:p>
    <w:p w14:paraId="3AC29349" w14:textId="23D8C6FF" w:rsidR="00A527CD" w:rsidRPr="00F40060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bCs/>
        </w:rPr>
      </w:pPr>
      <w:r w:rsidRPr="00F40060">
        <w:rPr>
          <w:b/>
          <w:bCs/>
        </w:rPr>
        <w:t>Sídlo:</w:t>
      </w:r>
      <w:r w:rsidRPr="00F40060">
        <w:rPr>
          <w:b/>
          <w:bCs/>
        </w:rPr>
        <w:tab/>
      </w:r>
      <w:r w:rsidR="00480259" w:rsidRPr="00F40060">
        <w:rPr>
          <w:b/>
          <w:bCs/>
        </w:rPr>
        <w:tab/>
      </w:r>
      <w:r w:rsidR="00F40060" w:rsidRPr="00F40060">
        <w:rPr>
          <w:b/>
          <w:bCs/>
        </w:rPr>
        <w:t>Růžová 3/1416, 408 01 Rumburk</w:t>
      </w:r>
    </w:p>
    <w:p w14:paraId="5599181B" w14:textId="34ED7292" w:rsidR="00A527CD" w:rsidRPr="00F40060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bCs/>
        </w:rPr>
      </w:pPr>
      <w:r w:rsidRPr="00F40060">
        <w:rPr>
          <w:b/>
          <w:bCs/>
        </w:rPr>
        <w:t>IČ:</w:t>
      </w:r>
      <w:r w:rsidRPr="00F40060">
        <w:rPr>
          <w:b/>
          <w:bCs/>
        </w:rPr>
        <w:tab/>
      </w:r>
      <w:r w:rsidR="00480259" w:rsidRPr="00F40060">
        <w:rPr>
          <w:b/>
          <w:bCs/>
        </w:rPr>
        <w:tab/>
      </w:r>
      <w:r w:rsidR="00F40060" w:rsidRPr="00F40060">
        <w:rPr>
          <w:b/>
          <w:bCs/>
        </w:rPr>
        <w:t>650 82 184</w:t>
      </w:r>
    </w:p>
    <w:p w14:paraId="1773B5C2" w14:textId="7B9AC1A2" w:rsidR="00F40060" w:rsidRPr="00F40060" w:rsidRDefault="00A527CD" w:rsidP="00F40060">
      <w:pPr>
        <w:pStyle w:val="TableParagraph"/>
        <w:ind w:firstLine="471"/>
        <w:jc w:val="both"/>
        <w:rPr>
          <w:rFonts w:ascii="Times New Roman" w:hAnsi="Times New Roman" w:cs="Times New Roman"/>
          <w:b/>
          <w:bCs/>
        </w:rPr>
      </w:pPr>
      <w:r w:rsidRPr="00F40060">
        <w:rPr>
          <w:rFonts w:ascii="Times New Roman" w:hAnsi="Times New Roman" w:cs="Times New Roman"/>
          <w:b/>
          <w:bCs/>
        </w:rPr>
        <w:t>Jednající:</w:t>
      </w:r>
      <w:r w:rsidR="00480259" w:rsidRPr="00F40060">
        <w:rPr>
          <w:rFonts w:ascii="Times New Roman" w:hAnsi="Times New Roman" w:cs="Times New Roman"/>
          <w:b/>
          <w:bCs/>
        </w:rPr>
        <w:tab/>
      </w:r>
      <w:proofErr w:type="spellStart"/>
      <w:proofErr w:type="gramStart"/>
      <w:r w:rsidR="00F40060" w:rsidRPr="00F40060">
        <w:rPr>
          <w:rFonts w:ascii="Times New Roman" w:hAnsi="Times New Roman" w:cs="Times New Roman"/>
          <w:b/>
          <w:bCs/>
        </w:rPr>
        <w:t>Ph.Dr</w:t>
      </w:r>
      <w:proofErr w:type="spellEnd"/>
      <w:r w:rsidR="00F40060" w:rsidRPr="00F40060">
        <w:rPr>
          <w:rFonts w:ascii="Times New Roman" w:hAnsi="Times New Roman" w:cs="Times New Roman"/>
          <w:b/>
          <w:bCs/>
        </w:rPr>
        <w:t>.</w:t>
      </w:r>
      <w:proofErr w:type="gramEnd"/>
      <w:r w:rsidR="00F40060" w:rsidRPr="00F40060">
        <w:rPr>
          <w:rFonts w:ascii="Times New Roman" w:hAnsi="Times New Roman" w:cs="Times New Roman"/>
          <w:b/>
          <w:bCs/>
        </w:rPr>
        <w:t xml:space="preserve"> Jiří Chlum, Ph.D., ředitel školy</w:t>
      </w:r>
    </w:p>
    <w:p w14:paraId="6D3EB3AD" w14:textId="1A5A9038" w:rsidR="00A527CD" w:rsidRPr="00E611F9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bCs/>
        </w:rPr>
      </w:pPr>
    </w:p>
    <w:p w14:paraId="58197E10" w14:textId="77777777" w:rsidR="00A527CD" w:rsidRPr="00E611F9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</w:pPr>
      <w:r w:rsidRPr="00E611F9">
        <w:t>(dále jen „</w:t>
      </w:r>
      <w:r w:rsidR="00894DEF" w:rsidRPr="00E611F9">
        <w:t>Kupující</w:t>
      </w:r>
      <w:r w:rsidRPr="00E611F9">
        <w:t>“)</w:t>
      </w:r>
    </w:p>
    <w:p w14:paraId="65061B74" w14:textId="77777777" w:rsidR="00A527CD" w:rsidRPr="00E611F9" w:rsidRDefault="00A527CD" w:rsidP="008E7B24">
      <w:pPr>
        <w:widowControl w:val="0"/>
        <w:autoSpaceDE w:val="0"/>
        <w:autoSpaceDN w:val="0"/>
        <w:adjustRightInd w:val="0"/>
        <w:ind w:left="540" w:right="570"/>
        <w:jc w:val="both"/>
      </w:pPr>
      <w:r w:rsidRPr="00E611F9">
        <w:t>a</w:t>
      </w:r>
    </w:p>
    <w:p w14:paraId="365823B5" w14:textId="77777777" w:rsidR="00A527CD" w:rsidRPr="00E611F9" w:rsidRDefault="00A527CD" w:rsidP="008E7B24">
      <w:pPr>
        <w:widowControl w:val="0"/>
        <w:autoSpaceDE w:val="0"/>
        <w:autoSpaceDN w:val="0"/>
        <w:adjustRightInd w:val="0"/>
        <w:ind w:left="540" w:right="570"/>
        <w:jc w:val="both"/>
      </w:pPr>
    </w:p>
    <w:p w14:paraId="3382C8E1" w14:textId="77777777" w:rsidR="00A64E83" w:rsidRPr="00E611F9" w:rsidRDefault="00A64E83" w:rsidP="00A64E83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bCs/>
        </w:rPr>
      </w:pPr>
      <w:r w:rsidRPr="00E611F9">
        <w:rPr>
          <w:b/>
          <w:bCs/>
        </w:rPr>
        <w:t>Název:</w:t>
      </w:r>
      <w:r w:rsidRPr="00E611F9">
        <w:rPr>
          <w:b/>
          <w:bCs/>
        </w:rPr>
        <w:tab/>
      </w:r>
      <w:r w:rsidRPr="00E611F9">
        <w:rPr>
          <w:b/>
          <w:bCs/>
        </w:rPr>
        <w:tab/>
      </w:r>
      <w:r w:rsidRPr="005B3A7F">
        <w:rPr>
          <w:bCs/>
        </w:rPr>
        <w:t>PETROF, spol. s.r.o.</w:t>
      </w:r>
    </w:p>
    <w:p w14:paraId="3B6122CD" w14:textId="77777777" w:rsidR="00A64E83" w:rsidRPr="00E611F9" w:rsidRDefault="00A64E83" w:rsidP="00A64E83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bCs/>
        </w:rPr>
      </w:pPr>
      <w:r w:rsidRPr="00E611F9">
        <w:rPr>
          <w:b/>
          <w:bCs/>
        </w:rPr>
        <w:t>Sídlo:</w:t>
      </w:r>
      <w:r w:rsidRPr="00E611F9">
        <w:rPr>
          <w:b/>
          <w:bCs/>
        </w:rPr>
        <w:tab/>
      </w:r>
      <w:r w:rsidRPr="00E611F9">
        <w:rPr>
          <w:b/>
          <w:bCs/>
        </w:rPr>
        <w:tab/>
      </w:r>
      <w:r w:rsidRPr="005B3A7F">
        <w:rPr>
          <w:bCs/>
        </w:rPr>
        <w:t>Na Brně 1955, 500 06 Hradec Králové</w:t>
      </w:r>
    </w:p>
    <w:p w14:paraId="1880DBC1" w14:textId="77777777" w:rsidR="00A64E83" w:rsidRPr="00E611F9" w:rsidRDefault="00A64E83" w:rsidP="00A64E83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bCs/>
        </w:rPr>
      </w:pPr>
      <w:r w:rsidRPr="00E611F9">
        <w:rPr>
          <w:b/>
          <w:bCs/>
        </w:rPr>
        <w:t>IČ:</w:t>
      </w:r>
      <w:r w:rsidRPr="00E611F9">
        <w:rPr>
          <w:b/>
          <w:bCs/>
        </w:rPr>
        <w:tab/>
      </w:r>
      <w:r w:rsidRPr="00E611F9">
        <w:rPr>
          <w:b/>
          <w:bCs/>
        </w:rPr>
        <w:tab/>
      </w:r>
      <w:r w:rsidRPr="005B3A7F">
        <w:rPr>
          <w:bCs/>
        </w:rPr>
        <w:t>620 28 634</w:t>
      </w:r>
    </w:p>
    <w:p w14:paraId="227B4751" w14:textId="77777777" w:rsidR="00A64E83" w:rsidRDefault="00A64E83" w:rsidP="00A64E83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Cs/>
        </w:rPr>
      </w:pPr>
      <w:r w:rsidRPr="00E611F9">
        <w:rPr>
          <w:b/>
          <w:bCs/>
        </w:rPr>
        <w:t>DIČ:</w:t>
      </w:r>
      <w:r w:rsidRPr="00E611F9">
        <w:rPr>
          <w:b/>
          <w:bCs/>
        </w:rPr>
        <w:tab/>
      </w:r>
      <w:r w:rsidRPr="00E611F9">
        <w:rPr>
          <w:b/>
          <w:bCs/>
        </w:rPr>
        <w:tab/>
      </w:r>
      <w:r w:rsidRPr="005B3A7F">
        <w:rPr>
          <w:bCs/>
        </w:rPr>
        <w:t>CZ 620 28</w:t>
      </w:r>
      <w:r>
        <w:rPr>
          <w:bCs/>
        </w:rPr>
        <w:t> </w:t>
      </w:r>
      <w:r w:rsidRPr="005B3A7F">
        <w:rPr>
          <w:bCs/>
        </w:rPr>
        <w:t>634</w:t>
      </w:r>
    </w:p>
    <w:p w14:paraId="6E6BBDD9" w14:textId="77777777" w:rsidR="00A64E83" w:rsidRPr="0070528C" w:rsidRDefault="00A64E83" w:rsidP="00A64E83">
      <w:pPr>
        <w:widowControl w:val="0"/>
        <w:autoSpaceDE w:val="0"/>
        <w:autoSpaceDN w:val="0"/>
        <w:adjustRightInd w:val="0"/>
        <w:ind w:left="2124" w:right="570" w:hanging="1569"/>
        <w:jc w:val="both"/>
        <w:rPr>
          <w:bCs/>
        </w:rPr>
      </w:pPr>
      <w:r w:rsidRPr="00E611F9">
        <w:rPr>
          <w:b/>
          <w:bCs/>
        </w:rPr>
        <w:t>Jednající:</w:t>
      </w:r>
      <w:r w:rsidRPr="00E611F9">
        <w:rPr>
          <w:b/>
          <w:bCs/>
        </w:rPr>
        <w:tab/>
      </w:r>
      <w:r>
        <w:t xml:space="preserve">ZCP s.r.o., </w:t>
      </w:r>
      <w:proofErr w:type="spellStart"/>
      <w:r>
        <w:t>zast</w:t>
      </w:r>
      <w:proofErr w:type="spellEnd"/>
      <w:r>
        <w:t xml:space="preserve">. při výkonu funkce Mgr. Zuzanou </w:t>
      </w:r>
      <w:proofErr w:type="spellStart"/>
      <w:r>
        <w:t>Ceralovou</w:t>
      </w:r>
      <w:proofErr w:type="spellEnd"/>
      <w:r>
        <w:t xml:space="preserve"> </w:t>
      </w:r>
      <w:proofErr w:type="spellStart"/>
      <w:r>
        <w:t>Petrofovou</w:t>
      </w:r>
      <w:proofErr w:type="spellEnd"/>
      <w:r>
        <w:t xml:space="preserve">, jednatelkou </w:t>
      </w:r>
    </w:p>
    <w:p w14:paraId="50E76992" w14:textId="77777777" w:rsidR="00ED7C85" w:rsidRDefault="00A64E83" w:rsidP="00ED7C85">
      <w:pPr>
        <w:widowControl w:val="0"/>
        <w:autoSpaceDE w:val="0"/>
        <w:autoSpaceDN w:val="0"/>
        <w:adjustRightInd w:val="0"/>
        <w:ind w:left="540" w:right="570" w:firstLine="15"/>
        <w:jc w:val="both"/>
      </w:pPr>
      <w:r w:rsidRPr="00E611F9">
        <w:rPr>
          <w:b/>
          <w:bCs/>
        </w:rPr>
        <w:t xml:space="preserve">Číslo účtu: </w:t>
      </w:r>
      <w:r w:rsidRPr="00E611F9">
        <w:rPr>
          <w:b/>
          <w:bCs/>
        </w:rPr>
        <w:tab/>
      </w:r>
      <w:r w:rsidR="00ED7C85">
        <w:t>………………..</w:t>
      </w:r>
    </w:p>
    <w:p w14:paraId="79CF7F89" w14:textId="257692B8" w:rsidR="00A64E83" w:rsidRPr="00E611F9" w:rsidRDefault="00A64E83" w:rsidP="00ED7C85">
      <w:pPr>
        <w:widowControl w:val="0"/>
        <w:autoSpaceDE w:val="0"/>
        <w:autoSpaceDN w:val="0"/>
        <w:adjustRightInd w:val="0"/>
        <w:ind w:left="540" w:right="570" w:firstLine="15"/>
        <w:jc w:val="both"/>
      </w:pPr>
      <w:r w:rsidRPr="00E611F9">
        <w:t xml:space="preserve">zapsaný </w:t>
      </w:r>
      <w:r>
        <w:t>v obchodní</w:t>
      </w:r>
      <w:r>
        <w:rPr>
          <w:lang w:val="da-DK"/>
        </w:rPr>
        <w:t>m rejst</w:t>
      </w:r>
      <w:proofErr w:type="spellStart"/>
      <w:r>
        <w:t>říku</w:t>
      </w:r>
      <w:proofErr w:type="spellEnd"/>
      <w:r>
        <w:t xml:space="preserve"> veden</w:t>
      </w:r>
      <w:r w:rsidRPr="002A5CD1">
        <w:t>é</w:t>
      </w:r>
      <w:r>
        <w:t>m Krajským soudem v Hradci Králov</w:t>
      </w:r>
      <w:r w:rsidRPr="002A5CD1">
        <w:t>é</w:t>
      </w:r>
      <w:r>
        <w:t xml:space="preserve">, </w:t>
      </w:r>
      <w:proofErr w:type="spellStart"/>
      <w:r>
        <w:t>sp</w:t>
      </w:r>
      <w:proofErr w:type="spellEnd"/>
      <w:r>
        <w:t>. zn. C 7054</w:t>
      </w:r>
    </w:p>
    <w:p w14:paraId="4B16F078" w14:textId="77777777" w:rsidR="00480C29" w:rsidRPr="00E611F9" w:rsidRDefault="00480C29" w:rsidP="008E7B24">
      <w:pPr>
        <w:widowControl w:val="0"/>
        <w:autoSpaceDE w:val="0"/>
        <w:autoSpaceDN w:val="0"/>
        <w:adjustRightInd w:val="0"/>
        <w:ind w:left="540" w:right="570"/>
        <w:jc w:val="both"/>
      </w:pPr>
    </w:p>
    <w:p w14:paraId="4A140E6D" w14:textId="77777777" w:rsidR="00A527CD" w:rsidRPr="00E611F9" w:rsidRDefault="00480C29" w:rsidP="008E7B24">
      <w:pPr>
        <w:widowControl w:val="0"/>
        <w:autoSpaceDE w:val="0"/>
        <w:autoSpaceDN w:val="0"/>
        <w:adjustRightInd w:val="0"/>
        <w:ind w:left="540" w:right="570"/>
        <w:jc w:val="both"/>
      </w:pPr>
      <w:r w:rsidRPr="00E611F9">
        <w:t xml:space="preserve"> </w:t>
      </w:r>
      <w:r w:rsidR="00A527CD" w:rsidRPr="00E611F9">
        <w:t>(dále jen „</w:t>
      </w:r>
      <w:r w:rsidR="00894DEF" w:rsidRPr="00E611F9">
        <w:t>Prodávající</w:t>
      </w:r>
      <w:r w:rsidR="00A527CD" w:rsidRPr="00E611F9">
        <w:t>“)</w:t>
      </w:r>
    </w:p>
    <w:p w14:paraId="7E7A3579" w14:textId="77777777" w:rsidR="00A527CD" w:rsidRPr="00E611F9" w:rsidRDefault="00A527CD" w:rsidP="008E7B24">
      <w:pPr>
        <w:widowControl w:val="0"/>
        <w:autoSpaceDE w:val="0"/>
        <w:autoSpaceDN w:val="0"/>
        <w:adjustRightInd w:val="0"/>
        <w:ind w:left="540" w:right="570"/>
        <w:jc w:val="both"/>
      </w:pPr>
    </w:p>
    <w:p w14:paraId="316266E8" w14:textId="77777777" w:rsidR="00A527CD" w:rsidRPr="00E611F9" w:rsidRDefault="00A527CD" w:rsidP="008E7B24">
      <w:pPr>
        <w:widowControl w:val="0"/>
        <w:autoSpaceDE w:val="0"/>
        <w:autoSpaceDN w:val="0"/>
        <w:adjustRightInd w:val="0"/>
        <w:ind w:left="540" w:right="570"/>
        <w:jc w:val="both"/>
      </w:pPr>
      <w:r w:rsidRPr="00E611F9">
        <w:t>(společně dále jen jako „smluvní strany“)</w:t>
      </w:r>
    </w:p>
    <w:p w14:paraId="2712A72D" w14:textId="77777777" w:rsidR="00A527CD" w:rsidRPr="00E611F9" w:rsidRDefault="00A527CD" w:rsidP="008E7B24">
      <w:pPr>
        <w:widowControl w:val="0"/>
        <w:autoSpaceDE w:val="0"/>
        <w:autoSpaceDN w:val="0"/>
        <w:adjustRightInd w:val="0"/>
        <w:ind w:left="540" w:right="570"/>
        <w:jc w:val="both"/>
      </w:pPr>
    </w:p>
    <w:p w14:paraId="4FBBC6A7" w14:textId="6BA9E8A4" w:rsidR="00E505F8" w:rsidRDefault="008014E1" w:rsidP="008014E1">
      <w:pPr>
        <w:ind w:left="567"/>
        <w:jc w:val="center"/>
        <w:rPr>
          <w:bCs/>
        </w:rPr>
      </w:pPr>
      <w:r w:rsidRPr="008014E1">
        <w:rPr>
          <w:bCs/>
        </w:rPr>
        <w:t>uzavírají tento</w:t>
      </w:r>
    </w:p>
    <w:p w14:paraId="1B7BB552" w14:textId="3AF1C6AB" w:rsidR="008014E1" w:rsidRPr="00E611F9" w:rsidRDefault="008014E1" w:rsidP="008014E1">
      <w:pPr>
        <w:ind w:left="567"/>
        <w:jc w:val="center"/>
      </w:pPr>
      <w:r>
        <w:rPr>
          <w:bCs/>
        </w:rPr>
        <w:t>DODATEK č. 1</w:t>
      </w:r>
    </w:p>
    <w:p w14:paraId="71C0D1E0" w14:textId="77777777" w:rsidR="00C1634C" w:rsidRPr="00E611F9" w:rsidRDefault="00C1634C" w:rsidP="008E7B24">
      <w:pPr>
        <w:jc w:val="center"/>
      </w:pPr>
    </w:p>
    <w:p w14:paraId="41AA6EDD" w14:textId="36927F9C" w:rsidR="00653DC0" w:rsidRPr="00E611F9" w:rsidRDefault="00891E27" w:rsidP="00891E27">
      <w:pPr>
        <w:spacing w:after="240"/>
        <w:jc w:val="both"/>
      </w:pPr>
      <w:r>
        <w:t xml:space="preserve">          </w:t>
      </w:r>
      <w:r w:rsidRPr="00891E27">
        <w:t xml:space="preserve">Smluvní strany se dohodly na změně </w:t>
      </w:r>
      <w:r>
        <w:t xml:space="preserve">kupní </w:t>
      </w:r>
      <w:r w:rsidRPr="00891E27">
        <w:t>smlouvy takto:</w:t>
      </w:r>
    </w:p>
    <w:p w14:paraId="426BEEA6" w14:textId="58AD6FBF" w:rsidR="00DE4170" w:rsidRPr="008014E1" w:rsidRDefault="008014E1" w:rsidP="008014E1">
      <w:pPr>
        <w:widowControl w:val="0"/>
        <w:autoSpaceDE w:val="0"/>
        <w:autoSpaceDN w:val="0"/>
        <w:adjustRightInd w:val="0"/>
        <w:ind w:left="930" w:right="570"/>
        <w:jc w:val="center"/>
        <w:rPr>
          <w:b/>
          <w:bCs/>
        </w:rPr>
      </w:pPr>
      <w:r>
        <w:rPr>
          <w:b/>
          <w:bCs/>
        </w:rPr>
        <w:t>III.</w:t>
      </w:r>
    </w:p>
    <w:p w14:paraId="41AF3264" w14:textId="77777777" w:rsidR="00A527CD" w:rsidRPr="00E611F9" w:rsidRDefault="00A527CD" w:rsidP="00DE4170">
      <w:pPr>
        <w:pStyle w:val="Odstavecseseznamem"/>
        <w:widowControl w:val="0"/>
        <w:autoSpaceDE w:val="0"/>
        <w:autoSpaceDN w:val="0"/>
        <w:adjustRightInd w:val="0"/>
        <w:ind w:left="0" w:right="570" w:firstLine="426"/>
        <w:jc w:val="center"/>
        <w:rPr>
          <w:b/>
          <w:bCs/>
        </w:rPr>
      </w:pPr>
      <w:r w:rsidRPr="00E611F9">
        <w:rPr>
          <w:b/>
          <w:bCs/>
        </w:rPr>
        <w:t>Doba a místo plnění</w:t>
      </w:r>
    </w:p>
    <w:p w14:paraId="792D093B" w14:textId="77777777" w:rsidR="00A527CD" w:rsidRPr="00E611F9" w:rsidRDefault="00A527CD" w:rsidP="00CD5129"/>
    <w:p w14:paraId="547A500B" w14:textId="75103CB8" w:rsidR="008014E1" w:rsidRDefault="00891E27" w:rsidP="00B600CF">
      <w:pPr>
        <w:jc w:val="both"/>
      </w:pPr>
      <w:r>
        <w:t xml:space="preserve">          </w:t>
      </w:r>
      <w:r w:rsidR="008014E1" w:rsidRPr="008014E1">
        <w:t xml:space="preserve">ruší </w:t>
      </w:r>
      <w:r w:rsidR="00B600CF">
        <w:t xml:space="preserve">se </w:t>
      </w:r>
      <w:r w:rsidR="008014E1" w:rsidRPr="008014E1">
        <w:t>plné znění</w:t>
      </w:r>
      <w:r w:rsidR="006D58C9" w:rsidRPr="006D58C9">
        <w:t xml:space="preserve"> odstav</w:t>
      </w:r>
      <w:r w:rsidR="006D58C9">
        <w:t>ce</w:t>
      </w:r>
      <w:r w:rsidR="006D58C9" w:rsidRPr="006D58C9">
        <w:t xml:space="preserve"> 3. 1. </w:t>
      </w:r>
      <w:r w:rsidR="008014E1" w:rsidRPr="008014E1">
        <w:t>a nahrazuje se tímto textem:</w:t>
      </w:r>
    </w:p>
    <w:p w14:paraId="3020E3F9" w14:textId="77777777" w:rsidR="00B600CF" w:rsidRDefault="00891E27" w:rsidP="00B600CF">
      <w:pPr>
        <w:jc w:val="both"/>
      </w:pPr>
      <w:r>
        <w:t xml:space="preserve">         </w:t>
      </w:r>
      <w:r w:rsidR="00B600CF">
        <w:t xml:space="preserve"> </w:t>
      </w:r>
    </w:p>
    <w:p w14:paraId="75B567EB" w14:textId="42B8B14F" w:rsidR="00B600CF" w:rsidRDefault="00B600CF" w:rsidP="00B600CF">
      <w:pPr>
        <w:jc w:val="both"/>
        <w:rPr>
          <w:bCs/>
        </w:rPr>
      </w:pPr>
      <w:r>
        <w:t xml:space="preserve">          </w:t>
      </w:r>
      <w:r w:rsidR="00DF1BCE" w:rsidRPr="00E611F9">
        <w:t xml:space="preserve">Tato </w:t>
      </w:r>
      <w:r w:rsidR="002D3E7E" w:rsidRPr="00E611F9">
        <w:t>Smlouv</w:t>
      </w:r>
      <w:r w:rsidR="00DF1BCE" w:rsidRPr="00E611F9">
        <w:t xml:space="preserve">a se </w:t>
      </w:r>
      <w:r w:rsidR="00837BBF" w:rsidRPr="00E611F9">
        <w:t xml:space="preserve">uzavírá </w:t>
      </w:r>
      <w:r w:rsidR="00DF1BCE" w:rsidRPr="00E611F9">
        <w:t>na dobu určitou</w:t>
      </w:r>
      <w:r w:rsidR="00425FE8">
        <w:t>,</w:t>
      </w:r>
      <w:r w:rsidR="00DF1BCE" w:rsidRPr="00E611F9">
        <w:t xml:space="preserve"> </w:t>
      </w:r>
      <w:r w:rsidR="007D2B0C" w:rsidRPr="00E611F9">
        <w:t xml:space="preserve">a to </w:t>
      </w:r>
      <w:r w:rsidR="00DF1BCE" w:rsidRPr="00E611F9">
        <w:t>do</w:t>
      </w:r>
      <w:r w:rsidR="00670B6C" w:rsidRPr="00E611F9">
        <w:t xml:space="preserve"> doby</w:t>
      </w:r>
      <w:r w:rsidR="00643F2E" w:rsidRPr="00E611F9">
        <w:t xml:space="preserve"> kompletního</w:t>
      </w:r>
      <w:r w:rsidR="00670B6C" w:rsidRPr="00E611F9">
        <w:t xml:space="preserve"> dodání </w:t>
      </w:r>
      <w:r w:rsidR="00C47013" w:rsidRPr="00E611F9">
        <w:rPr>
          <w:bCs/>
        </w:rPr>
        <w:t xml:space="preserve">hudebních </w:t>
      </w:r>
      <w:r>
        <w:rPr>
          <w:bCs/>
        </w:rPr>
        <w:t xml:space="preserve"> </w:t>
      </w:r>
    </w:p>
    <w:p w14:paraId="4FC813A5" w14:textId="35FF9DA8" w:rsidR="00C47013" w:rsidRDefault="00B600CF" w:rsidP="00B600CF">
      <w:pPr>
        <w:jc w:val="both"/>
        <w:rPr>
          <w:bCs/>
        </w:rPr>
      </w:pPr>
      <w:r>
        <w:rPr>
          <w:bCs/>
        </w:rPr>
        <w:t xml:space="preserve">          </w:t>
      </w:r>
      <w:r w:rsidR="00C47013" w:rsidRPr="00E611F9">
        <w:rPr>
          <w:bCs/>
        </w:rPr>
        <w:t>nástrojů</w:t>
      </w:r>
      <w:r w:rsidR="00DE00D2">
        <w:rPr>
          <w:bCs/>
        </w:rPr>
        <w:t xml:space="preserve">, nejpozději do </w:t>
      </w:r>
      <w:r w:rsidR="00755E1D">
        <w:rPr>
          <w:bCs/>
        </w:rPr>
        <w:t>20</w:t>
      </w:r>
      <w:r w:rsidR="00DE00D2">
        <w:rPr>
          <w:bCs/>
        </w:rPr>
        <w:t>.</w:t>
      </w:r>
      <w:r w:rsidR="008014E1">
        <w:rPr>
          <w:bCs/>
        </w:rPr>
        <w:t xml:space="preserve"> 5</w:t>
      </w:r>
      <w:r w:rsidR="00DE00D2">
        <w:rPr>
          <w:bCs/>
        </w:rPr>
        <w:t>.</w:t>
      </w:r>
      <w:r w:rsidR="008014E1">
        <w:rPr>
          <w:bCs/>
        </w:rPr>
        <w:t xml:space="preserve"> </w:t>
      </w:r>
      <w:r w:rsidR="00DE00D2">
        <w:rPr>
          <w:bCs/>
        </w:rPr>
        <w:t>202</w:t>
      </w:r>
      <w:r w:rsidR="00FD50C3">
        <w:rPr>
          <w:bCs/>
        </w:rPr>
        <w:t>5</w:t>
      </w:r>
    </w:p>
    <w:p w14:paraId="74C6F7E6" w14:textId="77777777" w:rsidR="00B600CF" w:rsidRDefault="00B600CF" w:rsidP="00B600CF">
      <w:pPr>
        <w:jc w:val="both"/>
      </w:pPr>
      <w:r>
        <w:t xml:space="preserve">          </w:t>
      </w:r>
      <w:r w:rsidR="008014E1" w:rsidRPr="008014E1">
        <w:t xml:space="preserve">Prodloužení </w:t>
      </w:r>
      <w:r w:rsidR="006E03C6">
        <w:t>doby plnění</w:t>
      </w:r>
      <w:r w:rsidR="008014E1" w:rsidRPr="008014E1">
        <w:t xml:space="preserve"> je zapříčiněno </w:t>
      </w:r>
      <w:r w:rsidR="008014E1">
        <w:t xml:space="preserve">postupy v zadávacím řízení, kdy s ohledem </w:t>
      </w:r>
      <w:proofErr w:type="gramStart"/>
      <w:r w:rsidR="008014E1">
        <w:t>na</w:t>
      </w:r>
      <w:proofErr w:type="gramEnd"/>
      <w:r w:rsidR="008014E1">
        <w:t xml:space="preserve"> </w:t>
      </w:r>
      <w:r>
        <w:t xml:space="preserve"> </w:t>
      </w:r>
    </w:p>
    <w:p w14:paraId="39795D89" w14:textId="216EF28F" w:rsidR="006D58C9" w:rsidRDefault="00B600CF" w:rsidP="00B600CF">
      <w:pPr>
        <w:jc w:val="both"/>
      </w:pPr>
      <w:r>
        <w:t xml:space="preserve">          </w:t>
      </w:r>
      <w:r w:rsidR="008014E1">
        <w:t>časovou posloupnost hodnocení</w:t>
      </w:r>
      <w:r w:rsidR="006E03C6">
        <w:t xml:space="preserve"> kvality nástrojů</w:t>
      </w:r>
      <w:r w:rsidR="006D58C9">
        <w:t xml:space="preserve"> a další </w:t>
      </w:r>
      <w:r w:rsidR="00FC182C">
        <w:t>procesy</w:t>
      </w:r>
      <w:r w:rsidR="006D58C9">
        <w:t xml:space="preserve"> v zadávacím řízení</w:t>
      </w:r>
      <w:r w:rsidR="008014E1">
        <w:t xml:space="preserve"> </w:t>
      </w:r>
      <w:r w:rsidR="006D58C9">
        <w:t xml:space="preserve"> </w:t>
      </w:r>
    </w:p>
    <w:p w14:paraId="4CDBE6F5" w14:textId="5CF77025" w:rsidR="00C1634C" w:rsidRPr="008014E1" w:rsidRDefault="006D58C9" w:rsidP="00B600CF">
      <w:pPr>
        <w:jc w:val="both"/>
      </w:pPr>
      <w:r>
        <w:t xml:space="preserve">          </w:t>
      </w:r>
      <w:r w:rsidR="008014E1">
        <w:t xml:space="preserve">nebylo možné </w:t>
      </w:r>
      <w:r w:rsidR="006E03C6">
        <w:t>zachovat</w:t>
      </w:r>
      <w:r w:rsidR="008014E1">
        <w:t xml:space="preserve"> termín plnění v závazném návrhu kupní smlouvy.</w:t>
      </w:r>
    </w:p>
    <w:p w14:paraId="2B382118" w14:textId="77777777" w:rsidR="00C1634C" w:rsidRPr="00E611F9" w:rsidRDefault="00C1634C" w:rsidP="00B705B5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</w:rPr>
      </w:pPr>
    </w:p>
    <w:p w14:paraId="235A5243" w14:textId="3DD1E8A9" w:rsidR="00A527CD" w:rsidRPr="00E611F9" w:rsidRDefault="006E03C6" w:rsidP="006E03C6">
      <w:pPr>
        <w:pStyle w:val="Odstavecseseznamem"/>
        <w:widowControl w:val="0"/>
        <w:autoSpaceDE w:val="0"/>
        <w:autoSpaceDN w:val="0"/>
        <w:adjustRightInd w:val="0"/>
        <w:ind w:left="1290" w:right="570"/>
        <w:jc w:val="center"/>
        <w:rPr>
          <w:b/>
          <w:bCs/>
        </w:rPr>
      </w:pPr>
      <w:r>
        <w:rPr>
          <w:b/>
          <w:bCs/>
        </w:rPr>
        <w:t>XII.</w:t>
      </w:r>
    </w:p>
    <w:p w14:paraId="5B12A530" w14:textId="77777777" w:rsidR="00A527CD" w:rsidRPr="00E611F9" w:rsidRDefault="00A527CD" w:rsidP="00B705B5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</w:rPr>
      </w:pPr>
      <w:r w:rsidRPr="00E611F9">
        <w:rPr>
          <w:b/>
          <w:bCs/>
        </w:rPr>
        <w:t>Závěrečná ustanovení</w:t>
      </w:r>
    </w:p>
    <w:p w14:paraId="7557FBE6" w14:textId="77777777" w:rsidR="00A527CD" w:rsidRPr="00E611F9" w:rsidRDefault="00A527CD" w:rsidP="00B705B5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</w:rPr>
      </w:pPr>
    </w:p>
    <w:p w14:paraId="4EC7F19A" w14:textId="6B92D5A9" w:rsidR="006C35C0" w:rsidRDefault="006C35C0" w:rsidP="006C35C0">
      <w:pPr>
        <w:widowControl w:val="0"/>
        <w:autoSpaceDE w:val="0"/>
        <w:autoSpaceDN w:val="0"/>
        <w:adjustRightInd w:val="0"/>
        <w:spacing w:after="240"/>
        <w:jc w:val="both"/>
      </w:pPr>
      <w:r>
        <w:t xml:space="preserve">         </w:t>
      </w:r>
      <w:r w:rsidRPr="006C35C0">
        <w:t>doplňuje se o odstav</w:t>
      </w:r>
      <w:r w:rsidR="006E03C6">
        <w:t>ce</w:t>
      </w:r>
      <w:r w:rsidRPr="006C35C0">
        <w:t xml:space="preserve"> v tomto znění:</w:t>
      </w:r>
    </w:p>
    <w:p w14:paraId="35A3A868" w14:textId="043292E8" w:rsidR="005517E8" w:rsidRPr="00E611F9" w:rsidRDefault="00B600CF" w:rsidP="00B600CF">
      <w:pPr>
        <w:widowControl w:val="0"/>
        <w:autoSpaceDE w:val="0"/>
        <w:autoSpaceDN w:val="0"/>
        <w:adjustRightInd w:val="0"/>
        <w:spacing w:after="240"/>
        <w:jc w:val="both"/>
      </w:pPr>
      <w:r>
        <w:t xml:space="preserve">         </w:t>
      </w:r>
      <w:r w:rsidR="00A527CD" w:rsidRPr="00E611F9">
        <w:t>T</w:t>
      </w:r>
      <w:r w:rsidR="006C35C0">
        <w:t>ento Dodatek</w:t>
      </w:r>
      <w:r w:rsidR="00A527CD" w:rsidRPr="00E611F9">
        <w:t xml:space="preserve"> nabývá platnosti a účinnosti dnem</w:t>
      </w:r>
      <w:r w:rsidR="00F14250" w:rsidRPr="00E611F9">
        <w:t xml:space="preserve"> uveřejnění v </w:t>
      </w:r>
      <w:r w:rsidR="00B60A9B" w:rsidRPr="00E611F9">
        <w:t>R</w:t>
      </w:r>
      <w:r w:rsidR="00F14250" w:rsidRPr="00E611F9">
        <w:t>egistru smluv MV ČR</w:t>
      </w:r>
      <w:r w:rsidR="00A527CD" w:rsidRPr="00E611F9">
        <w:t>.</w:t>
      </w:r>
      <w:r w:rsidR="00640B6E" w:rsidRPr="00E611F9">
        <w:t xml:space="preserve"> </w:t>
      </w:r>
      <w:r w:rsidR="00A527CD" w:rsidRPr="00E611F9">
        <w:t xml:space="preserve"> </w:t>
      </w:r>
    </w:p>
    <w:p w14:paraId="09E3084E" w14:textId="676A6AF1" w:rsidR="00B600CF" w:rsidRDefault="00B600CF" w:rsidP="00B600CF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 </w:t>
      </w:r>
      <w:r w:rsidR="00EB03D6">
        <w:t>Prodávající</w:t>
      </w:r>
      <w:r w:rsidR="006E03C6" w:rsidRPr="006E03C6">
        <w:t xml:space="preserve"> tímto souhlasí a je srozuměn s tím, že v souladu se zák. č. 106/1999 Sb., o </w:t>
      </w:r>
      <w:r>
        <w:t xml:space="preserve"> </w:t>
      </w:r>
    </w:p>
    <w:p w14:paraId="6C4BC668" w14:textId="77777777" w:rsidR="00B600CF" w:rsidRDefault="00B600CF" w:rsidP="00B600CF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proofErr w:type="gramStart"/>
      <w:r w:rsidR="006E03C6" w:rsidRPr="006E03C6">
        <w:t>svobodném</w:t>
      </w:r>
      <w:proofErr w:type="gramEnd"/>
      <w:r w:rsidR="006E03C6" w:rsidRPr="006E03C6">
        <w:t xml:space="preserve"> přístupu k informacím, ve znění pozdějších předpisů, a v souladu s </w:t>
      </w:r>
      <w:proofErr w:type="spellStart"/>
      <w:r w:rsidR="006E03C6" w:rsidRPr="006E03C6">
        <w:t>ust</w:t>
      </w:r>
      <w:proofErr w:type="spellEnd"/>
      <w:r w:rsidR="006E03C6" w:rsidRPr="006E03C6">
        <w:t xml:space="preserve">. § 2 a </w:t>
      </w:r>
    </w:p>
    <w:p w14:paraId="2E0E7C84" w14:textId="40EDA871" w:rsidR="00B600CF" w:rsidRDefault="00B600CF" w:rsidP="00B600CF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6E03C6" w:rsidRPr="006E03C6">
        <w:t xml:space="preserve">zákona č. 340/2015, je </w:t>
      </w:r>
      <w:r w:rsidR="00EB03D6">
        <w:t>Kupující</w:t>
      </w:r>
      <w:r w:rsidR="006E03C6" w:rsidRPr="006E03C6">
        <w:t xml:space="preserve"> povinen zveřejnit </w:t>
      </w:r>
      <w:r w:rsidR="006E03C6">
        <w:t>Dodatek</w:t>
      </w:r>
      <w:r w:rsidR="006E03C6" w:rsidRPr="006E03C6">
        <w:t xml:space="preserve"> uzavřen</w:t>
      </w:r>
      <w:r w:rsidR="006E03C6">
        <w:t>ý</w:t>
      </w:r>
      <w:r w:rsidR="006E03C6" w:rsidRPr="006E03C6">
        <w:t xml:space="preserve"> s </w:t>
      </w:r>
      <w:r w:rsidR="00EB03D6">
        <w:t>Prodávajícím</w:t>
      </w:r>
      <w:r w:rsidR="006E03C6" w:rsidRPr="006E03C6">
        <w:t xml:space="preserve">, a </w:t>
      </w:r>
    </w:p>
    <w:p w14:paraId="1D8BDBA7" w14:textId="2EDF5681" w:rsidR="006E03C6" w:rsidRDefault="00B600CF" w:rsidP="00B600CF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6E03C6" w:rsidRPr="006E03C6">
        <w:t>to v jejím plném znění, v Registru smluv Ministerstva vnitra</w:t>
      </w:r>
      <w:r>
        <w:t>.</w:t>
      </w:r>
    </w:p>
    <w:p w14:paraId="34DAC5AF" w14:textId="77777777" w:rsidR="00B600CF" w:rsidRDefault="00B600CF" w:rsidP="00B600CF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</w:p>
    <w:p w14:paraId="038D5725" w14:textId="6E09EA2A" w:rsidR="00B600CF" w:rsidRDefault="00B600CF" w:rsidP="00B600CF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A527CD" w:rsidRPr="00E611F9">
        <w:t>T</w:t>
      </w:r>
      <w:r w:rsidR="006C35C0">
        <w:t>ento Dodatek</w:t>
      </w:r>
      <w:r w:rsidR="00A527CD" w:rsidRPr="00E611F9">
        <w:t xml:space="preserve"> je sepsán v 2 stejnopisech s platností originálu. Každá ze smluvních stran </w:t>
      </w:r>
      <w:r>
        <w:t xml:space="preserve"> </w:t>
      </w:r>
    </w:p>
    <w:p w14:paraId="628071ED" w14:textId="04B00E88" w:rsidR="00744435" w:rsidRPr="00E611F9" w:rsidRDefault="00B600CF" w:rsidP="00B600CF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A527CD" w:rsidRPr="00E611F9">
        <w:t xml:space="preserve">obdrží po jednom stejnopisu. </w:t>
      </w:r>
    </w:p>
    <w:p w14:paraId="749F6A42" w14:textId="77777777" w:rsidR="00D96EC0" w:rsidRPr="00E611F9" w:rsidRDefault="00D96EC0" w:rsidP="00CD5129">
      <w:pPr>
        <w:widowControl w:val="0"/>
        <w:autoSpaceDE w:val="0"/>
        <w:autoSpaceDN w:val="0"/>
        <w:adjustRightInd w:val="0"/>
        <w:ind w:left="570" w:right="570"/>
        <w:jc w:val="both"/>
      </w:pPr>
    </w:p>
    <w:p w14:paraId="22BC6C07" w14:textId="77777777" w:rsidR="00A527CD" w:rsidRPr="00E611F9" w:rsidRDefault="00A527CD" w:rsidP="00CE2AD1"/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A527CD" w:rsidRPr="00E611F9" w14:paraId="3C5CB6E4" w14:textId="77777777" w:rsidTr="00CD33AE">
        <w:tc>
          <w:tcPr>
            <w:tcW w:w="4536" w:type="dxa"/>
          </w:tcPr>
          <w:p w14:paraId="3188FA5F" w14:textId="29EEDF26" w:rsidR="00A527CD" w:rsidRPr="00E611F9" w:rsidRDefault="006414ED" w:rsidP="00A7660B">
            <w:pPr>
              <w:widowControl w:val="0"/>
              <w:autoSpaceDE w:val="0"/>
              <w:autoSpaceDN w:val="0"/>
              <w:adjustRightInd w:val="0"/>
            </w:pPr>
            <w:r w:rsidRPr="00E611F9">
              <w:t>V</w:t>
            </w:r>
            <w:r w:rsidR="00CD33AE">
              <w:t> </w:t>
            </w:r>
            <w:r w:rsidR="007C67EC" w:rsidRPr="007C67EC">
              <w:t xml:space="preserve">Hradci Králové </w:t>
            </w:r>
            <w:r w:rsidR="007C67EC">
              <w:t xml:space="preserve"> </w:t>
            </w:r>
            <w:r w:rsidR="00A527CD" w:rsidRPr="00E611F9">
              <w:t>dne</w:t>
            </w:r>
            <w:r w:rsidR="008F42B9">
              <w:t>………………….</w:t>
            </w:r>
          </w:p>
          <w:p w14:paraId="6EF9E055" w14:textId="77777777" w:rsidR="00A527CD" w:rsidRPr="00E611F9" w:rsidRDefault="00A527CD" w:rsidP="00A7660B">
            <w:pPr>
              <w:widowControl w:val="0"/>
              <w:autoSpaceDE w:val="0"/>
              <w:autoSpaceDN w:val="0"/>
              <w:adjustRightInd w:val="0"/>
            </w:pPr>
          </w:p>
          <w:p w14:paraId="03200436" w14:textId="77777777" w:rsidR="00A527CD" w:rsidRPr="00E611F9" w:rsidRDefault="00A527CD" w:rsidP="00A7660B">
            <w:pPr>
              <w:widowControl w:val="0"/>
              <w:autoSpaceDE w:val="0"/>
              <w:autoSpaceDN w:val="0"/>
              <w:adjustRightInd w:val="0"/>
            </w:pPr>
          </w:p>
          <w:p w14:paraId="7E4E2B4F" w14:textId="64FED327" w:rsidR="00A527CD" w:rsidRPr="00E611F9" w:rsidRDefault="00CD33AE" w:rsidP="00A7660B">
            <w:pPr>
              <w:widowControl w:val="0"/>
              <w:autoSpaceDE w:val="0"/>
              <w:autoSpaceDN w:val="0"/>
              <w:adjustRightInd w:val="0"/>
            </w:pPr>
            <w:r>
              <w:t>Prodávající</w:t>
            </w:r>
          </w:p>
          <w:p w14:paraId="4E1D1F32" w14:textId="77777777" w:rsidR="00A527CD" w:rsidRDefault="00A527CD" w:rsidP="00A7660B">
            <w:pPr>
              <w:widowControl w:val="0"/>
              <w:autoSpaceDE w:val="0"/>
              <w:autoSpaceDN w:val="0"/>
              <w:adjustRightInd w:val="0"/>
            </w:pPr>
          </w:p>
          <w:p w14:paraId="0810F999" w14:textId="77777777" w:rsidR="00A64E83" w:rsidRDefault="00A64E83" w:rsidP="00A64E83">
            <w:r>
              <w:t xml:space="preserve">Mgr. Zuzana </w:t>
            </w:r>
            <w:proofErr w:type="spellStart"/>
            <w:r>
              <w:t>Ceralová</w:t>
            </w:r>
            <w:proofErr w:type="spellEnd"/>
            <w:r>
              <w:t xml:space="preserve"> </w:t>
            </w:r>
            <w:proofErr w:type="spellStart"/>
            <w:r>
              <w:t>Petrofová</w:t>
            </w:r>
            <w:proofErr w:type="spellEnd"/>
            <w:r>
              <w:t>, jednatelka</w:t>
            </w:r>
          </w:p>
          <w:p w14:paraId="6C3007CF" w14:textId="77777777" w:rsidR="00CD33AE" w:rsidRDefault="00CD33AE" w:rsidP="00CD33AE"/>
          <w:p w14:paraId="6BAF0F4E" w14:textId="77777777" w:rsidR="006D58C9" w:rsidRDefault="006D58C9" w:rsidP="00CD33AE">
            <w:pPr>
              <w:tabs>
                <w:tab w:val="left" w:pos="2790"/>
              </w:tabs>
            </w:pPr>
          </w:p>
          <w:p w14:paraId="14022D75" w14:textId="77777777" w:rsidR="006D58C9" w:rsidRDefault="006D58C9" w:rsidP="00CD33AE">
            <w:pPr>
              <w:tabs>
                <w:tab w:val="left" w:pos="2790"/>
              </w:tabs>
            </w:pPr>
          </w:p>
          <w:p w14:paraId="58C0F19E" w14:textId="77777777" w:rsidR="006D58C9" w:rsidRDefault="006D58C9" w:rsidP="00CD33AE">
            <w:pPr>
              <w:tabs>
                <w:tab w:val="left" w:pos="2790"/>
              </w:tabs>
            </w:pPr>
          </w:p>
          <w:p w14:paraId="55FFC09D" w14:textId="77777777" w:rsidR="006D58C9" w:rsidRDefault="006D58C9" w:rsidP="00CD33AE">
            <w:pPr>
              <w:tabs>
                <w:tab w:val="left" w:pos="2790"/>
              </w:tabs>
            </w:pPr>
          </w:p>
          <w:p w14:paraId="74724033" w14:textId="77777777" w:rsidR="006D58C9" w:rsidRDefault="006D58C9" w:rsidP="00CD33AE">
            <w:pPr>
              <w:tabs>
                <w:tab w:val="left" w:pos="2790"/>
              </w:tabs>
            </w:pPr>
          </w:p>
          <w:p w14:paraId="06CCC484" w14:textId="77777777" w:rsidR="006D58C9" w:rsidRDefault="006D58C9" w:rsidP="00CD33AE">
            <w:pPr>
              <w:tabs>
                <w:tab w:val="left" w:pos="2790"/>
              </w:tabs>
            </w:pPr>
          </w:p>
          <w:p w14:paraId="17E06F8A" w14:textId="5E15D658" w:rsidR="00CD33AE" w:rsidRPr="00CD33AE" w:rsidRDefault="00CD33AE" w:rsidP="00CD33AE">
            <w:pPr>
              <w:tabs>
                <w:tab w:val="left" w:pos="2790"/>
              </w:tabs>
            </w:pPr>
            <w:r>
              <w:tab/>
            </w:r>
          </w:p>
        </w:tc>
        <w:tc>
          <w:tcPr>
            <w:tcW w:w="4536" w:type="dxa"/>
          </w:tcPr>
          <w:p w14:paraId="1823B2AA" w14:textId="4BF37CA9" w:rsidR="00A527CD" w:rsidRDefault="006414ED" w:rsidP="00D9733A">
            <w:pPr>
              <w:widowControl w:val="0"/>
              <w:autoSpaceDE w:val="0"/>
              <w:autoSpaceDN w:val="0"/>
              <w:adjustRightInd w:val="0"/>
            </w:pPr>
            <w:r w:rsidRPr="00E611F9">
              <w:t xml:space="preserve">V </w:t>
            </w:r>
            <w:r w:rsidR="00CD33AE">
              <w:t>Rumburku</w:t>
            </w:r>
            <w:r w:rsidR="00A527CD" w:rsidRPr="00E611F9">
              <w:t xml:space="preserve"> dne </w:t>
            </w:r>
            <w:r w:rsidR="002C5BC1" w:rsidRPr="00E611F9">
              <w:t>..</w:t>
            </w:r>
            <w:r w:rsidR="00D9733A" w:rsidRPr="00E611F9">
              <w:t>..............................</w:t>
            </w:r>
          </w:p>
          <w:p w14:paraId="2C89D9B5" w14:textId="77777777" w:rsidR="008F42B9" w:rsidRDefault="008F42B9" w:rsidP="00D9733A">
            <w:pPr>
              <w:widowControl w:val="0"/>
              <w:autoSpaceDE w:val="0"/>
              <w:autoSpaceDN w:val="0"/>
              <w:adjustRightInd w:val="0"/>
            </w:pPr>
          </w:p>
          <w:p w14:paraId="3F71C634" w14:textId="77777777" w:rsidR="008F42B9" w:rsidRDefault="008F42B9" w:rsidP="00D9733A">
            <w:pPr>
              <w:widowControl w:val="0"/>
              <w:autoSpaceDE w:val="0"/>
              <w:autoSpaceDN w:val="0"/>
              <w:adjustRightInd w:val="0"/>
            </w:pPr>
          </w:p>
          <w:p w14:paraId="0ACD7D61" w14:textId="220F613D" w:rsidR="008F42B9" w:rsidRDefault="00CD33AE" w:rsidP="00D9733A">
            <w:pPr>
              <w:widowControl w:val="0"/>
              <w:autoSpaceDE w:val="0"/>
              <w:autoSpaceDN w:val="0"/>
              <w:adjustRightInd w:val="0"/>
            </w:pPr>
            <w:r>
              <w:t>Kupující</w:t>
            </w:r>
          </w:p>
          <w:p w14:paraId="084FA678" w14:textId="77777777" w:rsidR="008F42B9" w:rsidRDefault="008F42B9" w:rsidP="00D9733A">
            <w:pPr>
              <w:widowControl w:val="0"/>
              <w:autoSpaceDE w:val="0"/>
              <w:autoSpaceDN w:val="0"/>
              <w:adjustRightInd w:val="0"/>
            </w:pPr>
          </w:p>
          <w:p w14:paraId="2EFEE777" w14:textId="6B798206" w:rsidR="008F42B9" w:rsidRDefault="00CD33AE" w:rsidP="00D9733A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CD33AE">
              <w:t>Ph.Dr</w:t>
            </w:r>
            <w:proofErr w:type="spellEnd"/>
            <w:r w:rsidRPr="00CD33AE">
              <w:t>.</w:t>
            </w:r>
            <w:proofErr w:type="gramEnd"/>
            <w:r w:rsidRPr="00CD33AE">
              <w:t xml:space="preserve"> Jiří Chlum, Ph.D., ředitel školy</w:t>
            </w:r>
          </w:p>
          <w:p w14:paraId="04029248" w14:textId="77777777" w:rsidR="008936A7" w:rsidRDefault="008936A7" w:rsidP="00D9733A">
            <w:pPr>
              <w:widowControl w:val="0"/>
              <w:autoSpaceDE w:val="0"/>
              <w:autoSpaceDN w:val="0"/>
              <w:adjustRightInd w:val="0"/>
            </w:pPr>
          </w:p>
          <w:p w14:paraId="71B283A8" w14:textId="77777777" w:rsidR="008936A7" w:rsidRDefault="008936A7" w:rsidP="00D9733A">
            <w:pPr>
              <w:widowControl w:val="0"/>
              <w:autoSpaceDE w:val="0"/>
              <w:autoSpaceDN w:val="0"/>
              <w:adjustRightInd w:val="0"/>
            </w:pPr>
          </w:p>
          <w:p w14:paraId="6871CA60" w14:textId="77777777" w:rsidR="008936A7" w:rsidRDefault="008936A7" w:rsidP="00D9733A">
            <w:pPr>
              <w:widowControl w:val="0"/>
              <w:autoSpaceDE w:val="0"/>
              <w:autoSpaceDN w:val="0"/>
              <w:adjustRightInd w:val="0"/>
            </w:pPr>
          </w:p>
          <w:p w14:paraId="706DB8F0" w14:textId="77777777" w:rsidR="008936A7" w:rsidRPr="00E611F9" w:rsidRDefault="008936A7" w:rsidP="00D973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27CD" w:rsidRPr="00E611F9" w14:paraId="6EF4F63F" w14:textId="77777777" w:rsidTr="00CD33AE">
        <w:tc>
          <w:tcPr>
            <w:tcW w:w="4536" w:type="dxa"/>
          </w:tcPr>
          <w:p w14:paraId="4BE10B4A" w14:textId="77777777" w:rsidR="00A527CD" w:rsidRPr="00E611F9" w:rsidRDefault="00A527CD" w:rsidP="001C1E47">
            <w:pPr>
              <w:widowControl w:val="0"/>
              <w:autoSpaceDE w:val="0"/>
              <w:autoSpaceDN w:val="0"/>
              <w:adjustRightInd w:val="0"/>
            </w:pPr>
            <w:r w:rsidRPr="00E611F9">
              <w:t>…………………………………………….</w:t>
            </w:r>
          </w:p>
        </w:tc>
        <w:tc>
          <w:tcPr>
            <w:tcW w:w="4536" w:type="dxa"/>
          </w:tcPr>
          <w:p w14:paraId="137AF425" w14:textId="77777777" w:rsidR="00A527CD" w:rsidRPr="00E611F9" w:rsidRDefault="00A527CD" w:rsidP="00A7660B">
            <w:pPr>
              <w:widowControl w:val="0"/>
              <w:autoSpaceDE w:val="0"/>
              <w:autoSpaceDN w:val="0"/>
              <w:adjustRightInd w:val="0"/>
            </w:pPr>
            <w:r w:rsidRPr="00E611F9">
              <w:t>………………………………………………</w:t>
            </w:r>
          </w:p>
        </w:tc>
      </w:tr>
      <w:tr w:rsidR="00A527CD" w:rsidRPr="00E611F9" w14:paraId="3BD65A0F" w14:textId="77777777" w:rsidTr="00CD33AE">
        <w:tc>
          <w:tcPr>
            <w:tcW w:w="4536" w:type="dxa"/>
          </w:tcPr>
          <w:p w14:paraId="4697C1AD" w14:textId="77777777" w:rsidR="008F42B9" w:rsidRDefault="008F42B9" w:rsidP="001C1E47">
            <w:pPr>
              <w:widowControl w:val="0"/>
              <w:autoSpaceDE w:val="0"/>
              <w:autoSpaceDN w:val="0"/>
              <w:adjustRightInd w:val="0"/>
              <w:ind w:left="708"/>
            </w:pPr>
            <w:r>
              <w:t xml:space="preserve">     </w:t>
            </w:r>
            <w:r w:rsidR="008936A7">
              <w:t xml:space="preserve">           podpis</w:t>
            </w:r>
          </w:p>
          <w:p w14:paraId="46EDEE2D" w14:textId="77777777" w:rsidR="008F42B9" w:rsidRDefault="008F42B9" w:rsidP="001C1E47">
            <w:pPr>
              <w:widowControl w:val="0"/>
              <w:autoSpaceDE w:val="0"/>
              <w:autoSpaceDN w:val="0"/>
              <w:adjustRightInd w:val="0"/>
              <w:ind w:left="708"/>
            </w:pPr>
            <w:r>
              <w:t xml:space="preserve">      </w:t>
            </w:r>
          </w:p>
          <w:p w14:paraId="30D71681" w14:textId="77777777" w:rsidR="001C1E47" w:rsidRPr="00E611F9" w:rsidRDefault="001C1E47" w:rsidP="008936A7">
            <w:pPr>
              <w:widowControl w:val="0"/>
              <w:autoSpaceDE w:val="0"/>
              <w:autoSpaceDN w:val="0"/>
              <w:adjustRightInd w:val="0"/>
            </w:pPr>
          </w:p>
          <w:p w14:paraId="46872AC1" w14:textId="77777777" w:rsidR="001C1E47" w:rsidRPr="00E611F9" w:rsidRDefault="001C1E47" w:rsidP="001C1E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</w:tcPr>
          <w:p w14:paraId="4A800A6D" w14:textId="77777777" w:rsidR="008F42B9" w:rsidRDefault="005D334D" w:rsidP="005D334D">
            <w:pPr>
              <w:widowControl w:val="0"/>
              <w:autoSpaceDE w:val="0"/>
              <w:autoSpaceDN w:val="0"/>
              <w:adjustRightInd w:val="0"/>
            </w:pPr>
            <w:r w:rsidRPr="00E611F9">
              <w:t xml:space="preserve"> </w:t>
            </w:r>
            <w:r w:rsidR="008936A7">
              <w:t xml:space="preserve">                            podpis</w:t>
            </w:r>
          </w:p>
          <w:p w14:paraId="445995D8" w14:textId="5C09DC47" w:rsidR="00A527CD" w:rsidRPr="00E611F9" w:rsidRDefault="005D334D" w:rsidP="00CD33AE">
            <w:pPr>
              <w:widowControl w:val="0"/>
              <w:autoSpaceDE w:val="0"/>
              <w:autoSpaceDN w:val="0"/>
              <w:adjustRightInd w:val="0"/>
            </w:pPr>
            <w:r w:rsidRPr="00E611F9">
              <w:t xml:space="preserve">                   </w:t>
            </w:r>
            <w:r w:rsidR="00A527CD" w:rsidRPr="00E611F9">
              <w:t xml:space="preserve">          </w:t>
            </w:r>
          </w:p>
        </w:tc>
      </w:tr>
    </w:tbl>
    <w:p w14:paraId="7C4B9115" w14:textId="38D777A2" w:rsidR="00F831E4" w:rsidRPr="00E611F9" w:rsidRDefault="00F831E4" w:rsidP="00CD33AE"/>
    <w:sectPr w:rsidR="00F831E4" w:rsidRPr="00E611F9" w:rsidSect="00AF2C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6E56C" w14:textId="77777777" w:rsidR="00FE40D8" w:rsidRDefault="00FE40D8" w:rsidP="00DD343B">
      <w:r>
        <w:separator/>
      </w:r>
    </w:p>
  </w:endnote>
  <w:endnote w:type="continuationSeparator" w:id="0">
    <w:p w14:paraId="451BCE84" w14:textId="77777777" w:rsidR="00FE40D8" w:rsidRDefault="00FE40D8" w:rsidP="00DD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0DCF" w14:textId="6B74B867" w:rsidR="00DD343B" w:rsidRPr="00DD343B" w:rsidRDefault="00D77718">
    <w:pPr>
      <w:pStyle w:val="Zpat"/>
      <w:jc w:val="center"/>
      <w:rPr>
        <w:rFonts w:asciiTheme="minorHAnsi" w:hAnsiTheme="minorHAnsi"/>
        <w:caps/>
      </w:rPr>
    </w:pPr>
    <w:r w:rsidRPr="00DD343B">
      <w:rPr>
        <w:rFonts w:asciiTheme="minorHAnsi" w:hAnsiTheme="minorHAnsi"/>
        <w:caps/>
      </w:rPr>
      <w:fldChar w:fldCharType="begin"/>
    </w:r>
    <w:r w:rsidR="00DD343B" w:rsidRPr="00DD343B">
      <w:rPr>
        <w:rFonts w:asciiTheme="minorHAnsi" w:hAnsiTheme="minorHAnsi"/>
        <w:caps/>
      </w:rPr>
      <w:instrText>PAGE   \* MERGEFORMAT</w:instrText>
    </w:r>
    <w:r w:rsidRPr="00DD343B">
      <w:rPr>
        <w:rFonts w:asciiTheme="minorHAnsi" w:hAnsiTheme="minorHAnsi"/>
        <w:caps/>
      </w:rPr>
      <w:fldChar w:fldCharType="separate"/>
    </w:r>
    <w:r w:rsidR="003C2B00">
      <w:rPr>
        <w:rFonts w:asciiTheme="minorHAnsi" w:hAnsiTheme="minorHAnsi"/>
        <w:caps/>
        <w:noProof/>
      </w:rPr>
      <w:t>2</w:t>
    </w:r>
    <w:r w:rsidRPr="00DD343B">
      <w:rPr>
        <w:rFonts w:asciiTheme="minorHAnsi" w:hAnsiTheme="minorHAnsi"/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9B3A0" w14:textId="48E9B6E5" w:rsidR="00DD343B" w:rsidRPr="00DD343B" w:rsidRDefault="00D77718">
    <w:pPr>
      <w:pStyle w:val="Zpat"/>
      <w:jc w:val="center"/>
      <w:rPr>
        <w:rFonts w:asciiTheme="minorHAnsi" w:hAnsiTheme="minorHAnsi"/>
        <w:caps/>
      </w:rPr>
    </w:pPr>
    <w:r w:rsidRPr="00DD343B">
      <w:rPr>
        <w:rFonts w:asciiTheme="minorHAnsi" w:hAnsiTheme="minorHAnsi"/>
        <w:caps/>
      </w:rPr>
      <w:fldChar w:fldCharType="begin"/>
    </w:r>
    <w:r w:rsidR="00DD343B" w:rsidRPr="00DD343B">
      <w:rPr>
        <w:rFonts w:asciiTheme="minorHAnsi" w:hAnsiTheme="minorHAnsi"/>
        <w:caps/>
      </w:rPr>
      <w:instrText>PAGE   \* MERGEFORMAT</w:instrText>
    </w:r>
    <w:r w:rsidRPr="00DD343B">
      <w:rPr>
        <w:rFonts w:asciiTheme="minorHAnsi" w:hAnsiTheme="minorHAnsi"/>
        <w:caps/>
      </w:rPr>
      <w:fldChar w:fldCharType="separate"/>
    </w:r>
    <w:r w:rsidR="003C2B00">
      <w:rPr>
        <w:rFonts w:asciiTheme="minorHAnsi" w:hAnsiTheme="minorHAnsi"/>
        <w:caps/>
        <w:noProof/>
      </w:rPr>
      <w:t>1</w:t>
    </w:r>
    <w:r w:rsidRPr="00DD343B">
      <w:rPr>
        <w:rFonts w:asciiTheme="minorHAnsi" w:hAnsiTheme="minorHAnsi"/>
        <w:caps/>
      </w:rPr>
      <w:fldChar w:fldCharType="end"/>
    </w:r>
  </w:p>
  <w:p w14:paraId="5C0CC3E2" w14:textId="77777777" w:rsidR="00DD343B" w:rsidRDefault="00DD34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68AED" w14:textId="77777777" w:rsidR="00FE40D8" w:rsidRDefault="00FE40D8" w:rsidP="00DD343B">
      <w:r>
        <w:separator/>
      </w:r>
    </w:p>
  </w:footnote>
  <w:footnote w:type="continuationSeparator" w:id="0">
    <w:p w14:paraId="3644A565" w14:textId="77777777" w:rsidR="00FE40D8" w:rsidRDefault="00FE40D8" w:rsidP="00DD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3DCAC" w14:textId="0A94EDC2" w:rsidR="00DD343B" w:rsidRDefault="00DD343B">
    <w:pPr>
      <w:pStyle w:val="Zhlav"/>
    </w:pPr>
  </w:p>
  <w:p w14:paraId="10F59565" w14:textId="77777777" w:rsidR="00DD343B" w:rsidRDefault="00DD343B">
    <w:pPr>
      <w:pStyle w:val="Zhlav"/>
    </w:pPr>
  </w:p>
  <w:p w14:paraId="3CB65E1D" w14:textId="77777777" w:rsidR="001B0D40" w:rsidRDefault="001B0D4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B7187" w14:textId="77777777" w:rsidR="00AF2CE4" w:rsidRDefault="00AF2CE4" w:rsidP="00DD343B">
    <w:pPr>
      <w:pStyle w:val="Zhlav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F2E"/>
    <w:multiLevelType w:val="multilevel"/>
    <w:tmpl w:val="AF780A36"/>
    <w:numStyleLink w:val="Styl1"/>
  </w:abstractNum>
  <w:abstractNum w:abstractNumId="1" w15:restartNumberingAfterBreak="0">
    <w:nsid w:val="03017A8C"/>
    <w:multiLevelType w:val="hybridMultilevel"/>
    <w:tmpl w:val="B12695F2"/>
    <w:lvl w:ilvl="0" w:tplc="1364650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Verdana" w:eastAsia="Times New Roman" w:hAnsi="Verdana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26E1"/>
    <w:multiLevelType w:val="hybridMultilevel"/>
    <w:tmpl w:val="A4164ED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A01B09"/>
    <w:multiLevelType w:val="singleLevel"/>
    <w:tmpl w:val="21AC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D3F6C7C"/>
    <w:multiLevelType w:val="multilevel"/>
    <w:tmpl w:val="0E984784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F4330DE"/>
    <w:multiLevelType w:val="multilevel"/>
    <w:tmpl w:val="55B8E176"/>
    <w:lvl w:ilvl="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12031EEB"/>
    <w:multiLevelType w:val="hybridMultilevel"/>
    <w:tmpl w:val="2A72A5B2"/>
    <w:lvl w:ilvl="0" w:tplc="F5BE45E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1E546A"/>
    <w:multiLevelType w:val="multilevel"/>
    <w:tmpl w:val="AF780A36"/>
    <w:styleLink w:val="Styl1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281257"/>
    <w:multiLevelType w:val="hybridMultilevel"/>
    <w:tmpl w:val="11EE3E8E"/>
    <w:lvl w:ilvl="0" w:tplc="1990F6D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B812AA"/>
    <w:multiLevelType w:val="hybridMultilevel"/>
    <w:tmpl w:val="64546790"/>
    <w:lvl w:ilvl="0" w:tplc="3F1C9B0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52F66"/>
    <w:multiLevelType w:val="hybridMultilevel"/>
    <w:tmpl w:val="E81631CE"/>
    <w:lvl w:ilvl="0" w:tplc="1BC26258">
      <w:start w:val="1"/>
      <w:numFmt w:val="upperRoman"/>
      <w:lvlText w:val="%1."/>
      <w:lvlJc w:val="right"/>
      <w:pPr>
        <w:ind w:left="129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1C8C6CE7"/>
    <w:multiLevelType w:val="multilevel"/>
    <w:tmpl w:val="E0B4D8F4"/>
    <w:lvl w:ilvl="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1D1D1563"/>
    <w:multiLevelType w:val="hybridMultilevel"/>
    <w:tmpl w:val="73B0A4D0"/>
    <w:lvl w:ilvl="0" w:tplc="E2C41B7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337350E"/>
    <w:multiLevelType w:val="multilevel"/>
    <w:tmpl w:val="0405001D"/>
    <w:styleLink w:val="Styl3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454E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56E30A4"/>
    <w:multiLevelType w:val="singleLevel"/>
    <w:tmpl w:val="F426EFE2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16" w15:restartNumberingAfterBreak="0">
    <w:nsid w:val="25F972E7"/>
    <w:multiLevelType w:val="hybridMultilevel"/>
    <w:tmpl w:val="5F86EFC8"/>
    <w:lvl w:ilvl="0" w:tplc="58D0B9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ahoma" w:hAnsi="Verdana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316A80"/>
    <w:multiLevelType w:val="hybridMultilevel"/>
    <w:tmpl w:val="F498238C"/>
    <w:lvl w:ilvl="0" w:tplc="D1484F5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A7603C"/>
    <w:multiLevelType w:val="hybridMultilevel"/>
    <w:tmpl w:val="2E0AA01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8F57774"/>
    <w:multiLevelType w:val="multilevel"/>
    <w:tmpl w:val="E0B4D8F4"/>
    <w:styleLink w:val="Styl2"/>
    <w:lvl w:ilvl="0">
      <w:start w:val="8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2ECA3D08"/>
    <w:multiLevelType w:val="hybridMultilevel"/>
    <w:tmpl w:val="4EDE1D3E"/>
    <w:lvl w:ilvl="0" w:tplc="040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1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i w:val="0"/>
      </w:rPr>
    </w:lvl>
  </w:abstractNum>
  <w:abstractNum w:abstractNumId="22" w15:restartNumberingAfterBreak="0">
    <w:nsid w:val="358974E8"/>
    <w:multiLevelType w:val="hybridMultilevel"/>
    <w:tmpl w:val="4E4ADD3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B05B39"/>
    <w:multiLevelType w:val="hybridMultilevel"/>
    <w:tmpl w:val="8EACC0A6"/>
    <w:lvl w:ilvl="0" w:tplc="E2C41B7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8B144E"/>
    <w:multiLevelType w:val="multilevel"/>
    <w:tmpl w:val="E0B4D8F4"/>
    <w:numStyleLink w:val="Styl2"/>
  </w:abstractNum>
  <w:abstractNum w:abstractNumId="25" w15:restartNumberingAfterBreak="0">
    <w:nsid w:val="3EEE7DDC"/>
    <w:multiLevelType w:val="multilevel"/>
    <w:tmpl w:val="A8EA8C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F042E6"/>
    <w:multiLevelType w:val="hybridMultilevel"/>
    <w:tmpl w:val="BEB24B70"/>
    <w:lvl w:ilvl="0" w:tplc="9E44FC7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E94D48"/>
    <w:multiLevelType w:val="hybridMultilevel"/>
    <w:tmpl w:val="043A8BDC"/>
    <w:lvl w:ilvl="0" w:tplc="BE38EA9C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</w:lvl>
    <w:lvl w:ilvl="3" w:tplc="0405000F" w:tentative="1">
      <w:start w:val="1"/>
      <w:numFmt w:val="decimal"/>
      <w:lvlText w:val="%4."/>
      <w:lvlJc w:val="left"/>
      <w:pPr>
        <w:ind w:left="3003" w:hanging="360"/>
      </w:p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</w:lvl>
    <w:lvl w:ilvl="6" w:tplc="0405000F" w:tentative="1">
      <w:start w:val="1"/>
      <w:numFmt w:val="decimal"/>
      <w:lvlText w:val="%7."/>
      <w:lvlJc w:val="left"/>
      <w:pPr>
        <w:ind w:left="5163" w:hanging="360"/>
      </w:p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8" w15:restartNumberingAfterBreak="0">
    <w:nsid w:val="500760B0"/>
    <w:multiLevelType w:val="hybridMultilevel"/>
    <w:tmpl w:val="421A440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0" w15:restartNumberingAfterBreak="0">
    <w:nsid w:val="50C907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294D97"/>
    <w:multiLevelType w:val="hybridMultilevel"/>
    <w:tmpl w:val="8F3C716C"/>
    <w:lvl w:ilvl="0" w:tplc="9D729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2" w15:restartNumberingAfterBreak="0">
    <w:nsid w:val="58090DF8"/>
    <w:multiLevelType w:val="hybridMultilevel"/>
    <w:tmpl w:val="261AFFA2"/>
    <w:lvl w:ilvl="0" w:tplc="C304E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2CD67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437C8142">
      <w:start w:val="2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C00AB1"/>
    <w:multiLevelType w:val="multilevel"/>
    <w:tmpl w:val="22E620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F895D7E"/>
    <w:multiLevelType w:val="hybridMultilevel"/>
    <w:tmpl w:val="FFFCF9C4"/>
    <w:lvl w:ilvl="0" w:tplc="BC4643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1AC0B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61110691"/>
    <w:multiLevelType w:val="hybridMultilevel"/>
    <w:tmpl w:val="74DA3BAC"/>
    <w:lvl w:ilvl="0" w:tplc="AC8623FA">
      <w:start w:val="1"/>
      <w:numFmt w:val="decimal"/>
      <w:lvlText w:val="12.%1"/>
      <w:lvlJc w:val="left"/>
      <w:pPr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E28CD"/>
    <w:multiLevelType w:val="hybridMultilevel"/>
    <w:tmpl w:val="6F80E212"/>
    <w:lvl w:ilvl="0" w:tplc="A9AEE6EC">
      <w:start w:val="1"/>
      <w:numFmt w:val="decimal"/>
      <w:lvlText w:val="8.%1."/>
      <w:lvlJc w:val="left"/>
      <w:pPr>
        <w:ind w:left="106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6DEC332B"/>
    <w:multiLevelType w:val="multilevel"/>
    <w:tmpl w:val="D284C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0472C0D"/>
    <w:multiLevelType w:val="multilevel"/>
    <w:tmpl w:val="A78C5298"/>
    <w:lvl w:ilvl="0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70D15348"/>
    <w:multiLevelType w:val="hybridMultilevel"/>
    <w:tmpl w:val="8266E4AC"/>
    <w:lvl w:ilvl="0" w:tplc="FFFFFFFF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855B38"/>
    <w:multiLevelType w:val="hybridMultilevel"/>
    <w:tmpl w:val="EAECF5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58F4EF8"/>
    <w:multiLevelType w:val="hybridMultilevel"/>
    <w:tmpl w:val="4E4ADD3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734589"/>
    <w:multiLevelType w:val="multilevel"/>
    <w:tmpl w:val="F4527756"/>
    <w:lvl w:ilvl="0">
      <w:start w:val="1"/>
      <w:numFmt w:val="decimal"/>
      <w:lvlText w:val="12.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77D0484E"/>
    <w:multiLevelType w:val="hybridMultilevel"/>
    <w:tmpl w:val="0D386A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33"/>
  </w:num>
  <w:num w:numId="4">
    <w:abstractNumId w:val="31"/>
  </w:num>
  <w:num w:numId="5">
    <w:abstractNumId w:val="17"/>
  </w:num>
  <w:num w:numId="6">
    <w:abstractNumId w:val="12"/>
  </w:num>
  <w:num w:numId="7">
    <w:abstractNumId w:val="23"/>
  </w:num>
  <w:num w:numId="8">
    <w:abstractNumId w:val="8"/>
  </w:num>
  <w:num w:numId="9">
    <w:abstractNumId w:val="3"/>
  </w:num>
  <w:num w:numId="10">
    <w:abstractNumId w:val="34"/>
  </w:num>
  <w:num w:numId="11">
    <w:abstractNumId w:val="11"/>
  </w:num>
  <w:num w:numId="12">
    <w:abstractNumId w:val="29"/>
  </w:num>
  <w:num w:numId="13">
    <w:abstractNumId w:val="21"/>
  </w:num>
  <w:num w:numId="14">
    <w:abstractNumId w:val="5"/>
  </w:num>
  <w:num w:numId="15">
    <w:abstractNumId w:val="38"/>
  </w:num>
  <w:num w:numId="16">
    <w:abstractNumId w:val="20"/>
  </w:num>
  <w:num w:numId="17">
    <w:abstractNumId w:val="22"/>
  </w:num>
  <w:num w:numId="18">
    <w:abstractNumId w:val="32"/>
  </w:num>
  <w:num w:numId="19">
    <w:abstractNumId w:val="41"/>
  </w:num>
  <w:num w:numId="20">
    <w:abstractNumId w:val="26"/>
  </w:num>
  <w:num w:numId="21">
    <w:abstractNumId w:val="37"/>
  </w:num>
  <w:num w:numId="22">
    <w:abstractNumId w:val="42"/>
  </w:num>
  <w:num w:numId="23">
    <w:abstractNumId w:val="43"/>
  </w:num>
  <w:num w:numId="24">
    <w:abstractNumId w:val="25"/>
  </w:num>
  <w:num w:numId="25">
    <w:abstractNumId w:val="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5"/>
  </w:num>
  <w:num w:numId="29">
    <w:abstractNumId w:val="7"/>
  </w:num>
  <w:num w:numId="30">
    <w:abstractNumId w:val="39"/>
  </w:num>
  <w:num w:numId="31">
    <w:abstractNumId w:val="4"/>
  </w:num>
  <w:num w:numId="32">
    <w:abstractNumId w:val="30"/>
  </w:num>
  <w:num w:numId="33">
    <w:abstractNumId w:val="10"/>
  </w:num>
  <w:num w:numId="34">
    <w:abstractNumId w:val="9"/>
  </w:num>
  <w:num w:numId="35">
    <w:abstractNumId w:val="6"/>
  </w:num>
  <w:num w:numId="36">
    <w:abstractNumId w:val="19"/>
  </w:num>
  <w:num w:numId="37">
    <w:abstractNumId w:val="24"/>
  </w:num>
  <w:num w:numId="38">
    <w:abstractNumId w:val="13"/>
  </w:num>
  <w:num w:numId="39">
    <w:abstractNumId w:val="0"/>
  </w:num>
  <w:num w:numId="40">
    <w:abstractNumId w:val="36"/>
  </w:num>
  <w:num w:numId="41">
    <w:abstractNumId w:val="2"/>
  </w:num>
  <w:num w:numId="42">
    <w:abstractNumId w:val="18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24"/>
    <w:rsid w:val="00010BED"/>
    <w:rsid w:val="000129BD"/>
    <w:rsid w:val="00014B14"/>
    <w:rsid w:val="00021BD6"/>
    <w:rsid w:val="00022C74"/>
    <w:rsid w:val="000508BB"/>
    <w:rsid w:val="000514E5"/>
    <w:rsid w:val="00084772"/>
    <w:rsid w:val="000879B0"/>
    <w:rsid w:val="000A19B7"/>
    <w:rsid w:val="000C5779"/>
    <w:rsid w:val="000C7F8E"/>
    <w:rsid w:val="000D41D9"/>
    <w:rsid w:val="000D4C46"/>
    <w:rsid w:val="000D5ABC"/>
    <w:rsid w:val="000E43C8"/>
    <w:rsid w:val="000E4DBF"/>
    <w:rsid w:val="000E7A49"/>
    <w:rsid w:val="000F1991"/>
    <w:rsid w:val="00100B4E"/>
    <w:rsid w:val="00110CEB"/>
    <w:rsid w:val="0011479B"/>
    <w:rsid w:val="001211C9"/>
    <w:rsid w:val="00121DF4"/>
    <w:rsid w:val="001340C6"/>
    <w:rsid w:val="001408C9"/>
    <w:rsid w:val="001448D9"/>
    <w:rsid w:val="001502BB"/>
    <w:rsid w:val="00162D4F"/>
    <w:rsid w:val="00186D81"/>
    <w:rsid w:val="00191BD0"/>
    <w:rsid w:val="00195A13"/>
    <w:rsid w:val="001B0D40"/>
    <w:rsid w:val="001C1E47"/>
    <w:rsid w:val="001D3049"/>
    <w:rsid w:val="001E29CF"/>
    <w:rsid w:val="001E5DFE"/>
    <w:rsid w:val="00200449"/>
    <w:rsid w:val="00215A7B"/>
    <w:rsid w:val="00220FAA"/>
    <w:rsid w:val="002502D4"/>
    <w:rsid w:val="00284DC9"/>
    <w:rsid w:val="00287819"/>
    <w:rsid w:val="00294392"/>
    <w:rsid w:val="002A0053"/>
    <w:rsid w:val="002A7DB7"/>
    <w:rsid w:val="002C2B9B"/>
    <w:rsid w:val="002C5BC1"/>
    <w:rsid w:val="002D3E7E"/>
    <w:rsid w:val="002D4242"/>
    <w:rsid w:val="002E77F9"/>
    <w:rsid w:val="002F299C"/>
    <w:rsid w:val="002F6A83"/>
    <w:rsid w:val="002F7CC4"/>
    <w:rsid w:val="0030208B"/>
    <w:rsid w:val="003026EF"/>
    <w:rsid w:val="003113D7"/>
    <w:rsid w:val="00312B3B"/>
    <w:rsid w:val="00316B71"/>
    <w:rsid w:val="00324184"/>
    <w:rsid w:val="00325ECF"/>
    <w:rsid w:val="00360ADF"/>
    <w:rsid w:val="00362DAE"/>
    <w:rsid w:val="00385642"/>
    <w:rsid w:val="003B2F49"/>
    <w:rsid w:val="003C276C"/>
    <w:rsid w:val="003C2B00"/>
    <w:rsid w:val="003C43B6"/>
    <w:rsid w:val="003D32F3"/>
    <w:rsid w:val="003D331C"/>
    <w:rsid w:val="003E779B"/>
    <w:rsid w:val="003F6076"/>
    <w:rsid w:val="003F7151"/>
    <w:rsid w:val="00403AE2"/>
    <w:rsid w:val="00407632"/>
    <w:rsid w:val="00411FE7"/>
    <w:rsid w:val="004126CC"/>
    <w:rsid w:val="00425FE8"/>
    <w:rsid w:val="0042711F"/>
    <w:rsid w:val="0042754F"/>
    <w:rsid w:val="0044414F"/>
    <w:rsid w:val="00453DE4"/>
    <w:rsid w:val="004613FF"/>
    <w:rsid w:val="004800A3"/>
    <w:rsid w:val="00480259"/>
    <w:rsid w:val="00480C29"/>
    <w:rsid w:val="0048501B"/>
    <w:rsid w:val="00497E98"/>
    <w:rsid w:val="004A023F"/>
    <w:rsid w:val="004B241B"/>
    <w:rsid w:val="004B36D3"/>
    <w:rsid w:val="004C1D30"/>
    <w:rsid w:val="004E593B"/>
    <w:rsid w:val="004E6576"/>
    <w:rsid w:val="004F0101"/>
    <w:rsid w:val="005006F8"/>
    <w:rsid w:val="0050778B"/>
    <w:rsid w:val="0051439C"/>
    <w:rsid w:val="00521420"/>
    <w:rsid w:val="00531638"/>
    <w:rsid w:val="005459F2"/>
    <w:rsid w:val="005517E8"/>
    <w:rsid w:val="00586C8A"/>
    <w:rsid w:val="005B3A7F"/>
    <w:rsid w:val="005B6122"/>
    <w:rsid w:val="005C5D42"/>
    <w:rsid w:val="005D334D"/>
    <w:rsid w:val="005E6297"/>
    <w:rsid w:val="005E71CD"/>
    <w:rsid w:val="005F2827"/>
    <w:rsid w:val="005F4587"/>
    <w:rsid w:val="005F7A73"/>
    <w:rsid w:val="00600246"/>
    <w:rsid w:val="0060397F"/>
    <w:rsid w:val="00604670"/>
    <w:rsid w:val="00635E38"/>
    <w:rsid w:val="0064002E"/>
    <w:rsid w:val="00640B6E"/>
    <w:rsid w:val="006414ED"/>
    <w:rsid w:val="00643F2E"/>
    <w:rsid w:val="00653DC0"/>
    <w:rsid w:val="006646E4"/>
    <w:rsid w:val="00670B6C"/>
    <w:rsid w:val="00672123"/>
    <w:rsid w:val="0067394C"/>
    <w:rsid w:val="00687298"/>
    <w:rsid w:val="006B73D1"/>
    <w:rsid w:val="006C35C0"/>
    <w:rsid w:val="006C3A33"/>
    <w:rsid w:val="006D58C9"/>
    <w:rsid w:val="006E03C6"/>
    <w:rsid w:val="006E0401"/>
    <w:rsid w:val="006F29BF"/>
    <w:rsid w:val="00707FFC"/>
    <w:rsid w:val="007117D0"/>
    <w:rsid w:val="0071683D"/>
    <w:rsid w:val="00725A07"/>
    <w:rsid w:val="007271AC"/>
    <w:rsid w:val="0072798F"/>
    <w:rsid w:val="00732F9A"/>
    <w:rsid w:val="00744435"/>
    <w:rsid w:val="0074536E"/>
    <w:rsid w:val="00755E1D"/>
    <w:rsid w:val="007568C4"/>
    <w:rsid w:val="007623EA"/>
    <w:rsid w:val="00762531"/>
    <w:rsid w:val="00766B58"/>
    <w:rsid w:val="00777B31"/>
    <w:rsid w:val="007822DC"/>
    <w:rsid w:val="00782C1B"/>
    <w:rsid w:val="0078707D"/>
    <w:rsid w:val="007935CF"/>
    <w:rsid w:val="00793C35"/>
    <w:rsid w:val="007964BE"/>
    <w:rsid w:val="007A17D8"/>
    <w:rsid w:val="007B0B3B"/>
    <w:rsid w:val="007C1104"/>
    <w:rsid w:val="007C3E8B"/>
    <w:rsid w:val="007C46A7"/>
    <w:rsid w:val="007C67EC"/>
    <w:rsid w:val="007C6CE5"/>
    <w:rsid w:val="007D2B0C"/>
    <w:rsid w:val="007D6AA6"/>
    <w:rsid w:val="007E2794"/>
    <w:rsid w:val="007E2A4D"/>
    <w:rsid w:val="007E5A57"/>
    <w:rsid w:val="007E5B6C"/>
    <w:rsid w:val="007F66EC"/>
    <w:rsid w:val="008014E1"/>
    <w:rsid w:val="00832DD2"/>
    <w:rsid w:val="00836126"/>
    <w:rsid w:val="00837BBF"/>
    <w:rsid w:val="00872A4E"/>
    <w:rsid w:val="00891E27"/>
    <w:rsid w:val="008936A7"/>
    <w:rsid w:val="00894DEF"/>
    <w:rsid w:val="008A052B"/>
    <w:rsid w:val="008A40C0"/>
    <w:rsid w:val="008B10C4"/>
    <w:rsid w:val="008B10D9"/>
    <w:rsid w:val="008B2051"/>
    <w:rsid w:val="008B420B"/>
    <w:rsid w:val="008B4C16"/>
    <w:rsid w:val="008B53BE"/>
    <w:rsid w:val="008B7424"/>
    <w:rsid w:val="008C4BB3"/>
    <w:rsid w:val="008C51A7"/>
    <w:rsid w:val="008C6787"/>
    <w:rsid w:val="008D1612"/>
    <w:rsid w:val="008D60E1"/>
    <w:rsid w:val="008E063B"/>
    <w:rsid w:val="008E602F"/>
    <w:rsid w:val="008E7B24"/>
    <w:rsid w:val="008F42B9"/>
    <w:rsid w:val="008F7EFE"/>
    <w:rsid w:val="00904A87"/>
    <w:rsid w:val="00905236"/>
    <w:rsid w:val="009076C6"/>
    <w:rsid w:val="009124F2"/>
    <w:rsid w:val="009131C1"/>
    <w:rsid w:val="009137AB"/>
    <w:rsid w:val="00916E0F"/>
    <w:rsid w:val="00917D98"/>
    <w:rsid w:val="00925FEB"/>
    <w:rsid w:val="009316B9"/>
    <w:rsid w:val="009421EF"/>
    <w:rsid w:val="00953B6F"/>
    <w:rsid w:val="00984C86"/>
    <w:rsid w:val="009A37EE"/>
    <w:rsid w:val="009A402F"/>
    <w:rsid w:val="009A5E48"/>
    <w:rsid w:val="009C5518"/>
    <w:rsid w:val="009E448E"/>
    <w:rsid w:val="009E6256"/>
    <w:rsid w:val="009E7E19"/>
    <w:rsid w:val="009F0760"/>
    <w:rsid w:val="009F5D2F"/>
    <w:rsid w:val="00A00D8C"/>
    <w:rsid w:val="00A01B31"/>
    <w:rsid w:val="00A03600"/>
    <w:rsid w:val="00A165F9"/>
    <w:rsid w:val="00A27E5B"/>
    <w:rsid w:val="00A32CF8"/>
    <w:rsid w:val="00A35162"/>
    <w:rsid w:val="00A35DFF"/>
    <w:rsid w:val="00A362DC"/>
    <w:rsid w:val="00A36F4F"/>
    <w:rsid w:val="00A40AC3"/>
    <w:rsid w:val="00A527CD"/>
    <w:rsid w:val="00A53371"/>
    <w:rsid w:val="00A5719B"/>
    <w:rsid w:val="00A61BF0"/>
    <w:rsid w:val="00A6327C"/>
    <w:rsid w:val="00A63DE4"/>
    <w:rsid w:val="00A64E83"/>
    <w:rsid w:val="00A73E98"/>
    <w:rsid w:val="00A7660B"/>
    <w:rsid w:val="00A868DB"/>
    <w:rsid w:val="00A87EA4"/>
    <w:rsid w:val="00A9061D"/>
    <w:rsid w:val="00A90B78"/>
    <w:rsid w:val="00A91559"/>
    <w:rsid w:val="00A950F2"/>
    <w:rsid w:val="00A97ACA"/>
    <w:rsid w:val="00A97C69"/>
    <w:rsid w:val="00AA1EBD"/>
    <w:rsid w:val="00AB3043"/>
    <w:rsid w:val="00AB67A2"/>
    <w:rsid w:val="00AC0D4E"/>
    <w:rsid w:val="00AC2904"/>
    <w:rsid w:val="00AD3716"/>
    <w:rsid w:val="00AD5314"/>
    <w:rsid w:val="00AD7A24"/>
    <w:rsid w:val="00AE3827"/>
    <w:rsid w:val="00AF2CE4"/>
    <w:rsid w:val="00B068C7"/>
    <w:rsid w:val="00B148B7"/>
    <w:rsid w:val="00B23854"/>
    <w:rsid w:val="00B266B0"/>
    <w:rsid w:val="00B26EB9"/>
    <w:rsid w:val="00B30B26"/>
    <w:rsid w:val="00B32BB4"/>
    <w:rsid w:val="00B345E3"/>
    <w:rsid w:val="00B34C88"/>
    <w:rsid w:val="00B419F8"/>
    <w:rsid w:val="00B468D4"/>
    <w:rsid w:val="00B600CF"/>
    <w:rsid w:val="00B60A9B"/>
    <w:rsid w:val="00B67F74"/>
    <w:rsid w:val="00B705B5"/>
    <w:rsid w:val="00B71624"/>
    <w:rsid w:val="00B7487A"/>
    <w:rsid w:val="00B80B49"/>
    <w:rsid w:val="00BA19F6"/>
    <w:rsid w:val="00BA6BAB"/>
    <w:rsid w:val="00BA7D02"/>
    <w:rsid w:val="00BB686A"/>
    <w:rsid w:val="00BD0080"/>
    <w:rsid w:val="00BE5E1C"/>
    <w:rsid w:val="00C1029C"/>
    <w:rsid w:val="00C10BA9"/>
    <w:rsid w:val="00C1634C"/>
    <w:rsid w:val="00C47013"/>
    <w:rsid w:val="00C50648"/>
    <w:rsid w:val="00C52135"/>
    <w:rsid w:val="00C52995"/>
    <w:rsid w:val="00C57439"/>
    <w:rsid w:val="00C609FF"/>
    <w:rsid w:val="00C614C4"/>
    <w:rsid w:val="00C65D0C"/>
    <w:rsid w:val="00C720CA"/>
    <w:rsid w:val="00C8719F"/>
    <w:rsid w:val="00C94FE8"/>
    <w:rsid w:val="00C96783"/>
    <w:rsid w:val="00CB284F"/>
    <w:rsid w:val="00CC7CC6"/>
    <w:rsid w:val="00CD33AE"/>
    <w:rsid w:val="00CD5129"/>
    <w:rsid w:val="00CD59B7"/>
    <w:rsid w:val="00CD5E1D"/>
    <w:rsid w:val="00CD6039"/>
    <w:rsid w:val="00CE2AD1"/>
    <w:rsid w:val="00CE6785"/>
    <w:rsid w:val="00CF11E6"/>
    <w:rsid w:val="00CF2373"/>
    <w:rsid w:val="00CF66FA"/>
    <w:rsid w:val="00D03A0F"/>
    <w:rsid w:val="00D0469E"/>
    <w:rsid w:val="00D14E01"/>
    <w:rsid w:val="00D22CD6"/>
    <w:rsid w:val="00D24EFE"/>
    <w:rsid w:val="00D26216"/>
    <w:rsid w:val="00D36C2D"/>
    <w:rsid w:val="00D55F39"/>
    <w:rsid w:val="00D62BA2"/>
    <w:rsid w:val="00D64AF3"/>
    <w:rsid w:val="00D67BA9"/>
    <w:rsid w:val="00D72C5D"/>
    <w:rsid w:val="00D77718"/>
    <w:rsid w:val="00D778FC"/>
    <w:rsid w:val="00D9014D"/>
    <w:rsid w:val="00D96EC0"/>
    <w:rsid w:val="00D9733A"/>
    <w:rsid w:val="00DA00A4"/>
    <w:rsid w:val="00DB5C11"/>
    <w:rsid w:val="00DB6698"/>
    <w:rsid w:val="00DC4C9A"/>
    <w:rsid w:val="00DD343B"/>
    <w:rsid w:val="00DD5E4C"/>
    <w:rsid w:val="00DD7302"/>
    <w:rsid w:val="00DE00D2"/>
    <w:rsid w:val="00DE4170"/>
    <w:rsid w:val="00DF1BCE"/>
    <w:rsid w:val="00DF5C3E"/>
    <w:rsid w:val="00DF5FF3"/>
    <w:rsid w:val="00E002EA"/>
    <w:rsid w:val="00E00C9C"/>
    <w:rsid w:val="00E3329A"/>
    <w:rsid w:val="00E44672"/>
    <w:rsid w:val="00E505F8"/>
    <w:rsid w:val="00E51221"/>
    <w:rsid w:val="00E52BE7"/>
    <w:rsid w:val="00E611F9"/>
    <w:rsid w:val="00E73738"/>
    <w:rsid w:val="00E821EE"/>
    <w:rsid w:val="00E861E5"/>
    <w:rsid w:val="00E86412"/>
    <w:rsid w:val="00E97319"/>
    <w:rsid w:val="00EA5719"/>
    <w:rsid w:val="00EA780E"/>
    <w:rsid w:val="00EB03D6"/>
    <w:rsid w:val="00EC0933"/>
    <w:rsid w:val="00EC455B"/>
    <w:rsid w:val="00ED7C85"/>
    <w:rsid w:val="00F00A27"/>
    <w:rsid w:val="00F01977"/>
    <w:rsid w:val="00F14250"/>
    <w:rsid w:val="00F3254C"/>
    <w:rsid w:val="00F326E4"/>
    <w:rsid w:val="00F373FC"/>
    <w:rsid w:val="00F40060"/>
    <w:rsid w:val="00F452E8"/>
    <w:rsid w:val="00F5334D"/>
    <w:rsid w:val="00F53DC9"/>
    <w:rsid w:val="00F577C8"/>
    <w:rsid w:val="00F618A8"/>
    <w:rsid w:val="00F63ADC"/>
    <w:rsid w:val="00F6479E"/>
    <w:rsid w:val="00F73252"/>
    <w:rsid w:val="00F831E4"/>
    <w:rsid w:val="00F85ADF"/>
    <w:rsid w:val="00F87B6F"/>
    <w:rsid w:val="00FA1E5B"/>
    <w:rsid w:val="00FC182C"/>
    <w:rsid w:val="00FC3A08"/>
    <w:rsid w:val="00FC4A4E"/>
    <w:rsid w:val="00FD4197"/>
    <w:rsid w:val="00FD45F6"/>
    <w:rsid w:val="00FD50C3"/>
    <w:rsid w:val="00FD54C2"/>
    <w:rsid w:val="00FD75EF"/>
    <w:rsid w:val="00FE40D8"/>
    <w:rsid w:val="00FF2BA1"/>
    <w:rsid w:val="00FF6AA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CC3591"/>
  <w15:docId w15:val="{AB7ADE82-B367-452D-8731-28AE4EE6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B24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17D98"/>
    <w:pPr>
      <w:keepNext/>
      <w:jc w:val="center"/>
      <w:outlineLvl w:val="0"/>
    </w:pPr>
    <w:rPr>
      <w:rFonts w:eastAsia="Calibri"/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AE382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17D98"/>
    <w:rPr>
      <w:rFonts w:ascii="Times New Roman" w:hAnsi="Times New Roman" w:cs="Times New Roman"/>
      <w:b/>
      <w:color w:val="auto"/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FD54C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F452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452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F452E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52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452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2E8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452E8"/>
    <w:rPr>
      <w:rFonts w:ascii="Segoe UI" w:eastAsia="Times New Roman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rsid w:val="00BA7D02"/>
    <w:pPr>
      <w:suppressAutoHyphens/>
      <w:spacing w:before="60" w:after="290" w:line="360" w:lineRule="auto"/>
      <w:ind w:left="595"/>
      <w:jc w:val="both"/>
    </w:pPr>
    <w:rPr>
      <w:rFonts w:ascii="Verdana" w:hAnsi="Verdana"/>
      <w:sz w:val="16"/>
      <w:lang w:eastAsia="ar-SA"/>
    </w:rPr>
  </w:style>
  <w:style w:type="character" w:customStyle="1" w:styleId="ZkladntextodsazenChar">
    <w:name w:val="Základní text odsazený Char"/>
    <w:link w:val="Zkladntextodsazen"/>
    <w:uiPriority w:val="99"/>
    <w:rsid w:val="00BA7D02"/>
    <w:rPr>
      <w:rFonts w:ascii="Verdana" w:eastAsia="Times New Roman" w:hAnsi="Verdana" w:cs="Times New Roman"/>
      <w:sz w:val="16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7D0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A7D02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odsazen">
    <w:name w:val="Odstavec odsazený~"/>
    <w:basedOn w:val="Normln"/>
    <w:rsid w:val="00DF1BCE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eastAsia="Tahoma"/>
    </w:rPr>
  </w:style>
  <w:style w:type="paragraph" w:styleId="Zkladntextodsazen3">
    <w:name w:val="Body Text Indent 3"/>
    <w:basedOn w:val="Normln"/>
    <w:link w:val="Zkladntextodsazen3Char"/>
    <w:uiPriority w:val="99"/>
    <w:rsid w:val="00C1634C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1634C"/>
    <w:rPr>
      <w:rFonts w:ascii="Times New Roman" w:eastAsia="MS Mincho" w:hAnsi="Times New Roman" w:cs="Times New Roman"/>
      <w:sz w:val="16"/>
      <w:szCs w:val="16"/>
    </w:rPr>
  </w:style>
  <w:style w:type="numbering" w:customStyle="1" w:styleId="Styl1">
    <w:name w:val="Styl1"/>
    <w:uiPriority w:val="99"/>
    <w:rsid w:val="00C1634C"/>
    <w:pPr>
      <w:numPr>
        <w:numId w:val="29"/>
      </w:numPr>
    </w:pPr>
  </w:style>
  <w:style w:type="paragraph" w:styleId="Normlnweb">
    <w:name w:val="Normal (Web)"/>
    <w:basedOn w:val="Normln"/>
    <w:uiPriority w:val="99"/>
    <w:rsid w:val="00C1634C"/>
    <w:pPr>
      <w:spacing w:before="100" w:beforeAutospacing="1" w:after="100" w:afterAutospacing="1"/>
    </w:pPr>
    <w:rPr>
      <w:rFonts w:eastAsia="MS Mincho"/>
    </w:rPr>
  </w:style>
  <w:style w:type="character" w:customStyle="1" w:styleId="Nadpis2Char">
    <w:name w:val="Nadpis 2 Char"/>
    <w:link w:val="Nadpis2"/>
    <w:semiHidden/>
    <w:rsid w:val="00AE382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numbering" w:customStyle="1" w:styleId="Styl2">
    <w:name w:val="Styl2"/>
    <w:uiPriority w:val="99"/>
    <w:rsid w:val="00D62BA2"/>
    <w:pPr>
      <w:numPr>
        <w:numId w:val="36"/>
      </w:numPr>
    </w:pPr>
  </w:style>
  <w:style w:type="numbering" w:customStyle="1" w:styleId="Styl3">
    <w:name w:val="Styl3"/>
    <w:uiPriority w:val="99"/>
    <w:rsid w:val="002C2B9B"/>
    <w:pPr>
      <w:numPr>
        <w:numId w:val="38"/>
      </w:numPr>
    </w:pPr>
  </w:style>
  <w:style w:type="paragraph" w:styleId="Zhlav">
    <w:name w:val="header"/>
    <w:basedOn w:val="Normln"/>
    <w:link w:val="ZhlavChar"/>
    <w:uiPriority w:val="99"/>
    <w:unhideWhenUsed/>
    <w:rsid w:val="00DD34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343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34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343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Single">
    <w:name w:val="Body Single"/>
    <w:basedOn w:val="Zkladntext"/>
    <w:uiPriority w:val="99"/>
    <w:rsid w:val="00DB5C11"/>
    <w:pPr>
      <w:suppressAutoHyphens/>
      <w:spacing w:before="80" w:line="240" w:lineRule="exact"/>
      <w:jc w:val="both"/>
    </w:pPr>
    <w:rPr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C94FE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36C2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400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40060"/>
    <w:pPr>
      <w:widowControl w:val="0"/>
      <w:autoSpaceDE w:val="0"/>
      <w:autoSpaceDN w:val="0"/>
      <w:spacing w:line="232" w:lineRule="exact"/>
      <w:ind w:left="69"/>
    </w:pPr>
    <w:rPr>
      <w:rFonts w:ascii="Arial" w:eastAsia="Arial" w:hAnsi="Arial" w:cs="Arial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C67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BC34-2044-47DB-86CD-BA63EA1E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Chlum</dc:creator>
  <cp:lastModifiedBy>ekonom</cp:lastModifiedBy>
  <cp:revision>5</cp:revision>
  <cp:lastPrinted>2016-10-18T09:56:00Z</cp:lastPrinted>
  <dcterms:created xsi:type="dcterms:W3CDTF">2025-05-12T07:59:00Z</dcterms:created>
  <dcterms:modified xsi:type="dcterms:W3CDTF">2025-05-12T09:01:00Z</dcterms:modified>
</cp:coreProperties>
</file>